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06E7D" w14:textId="79711822" w:rsidR="00756047" w:rsidRPr="00287274" w:rsidRDefault="00756047" w:rsidP="0074746B">
      <w:pPr>
        <w:suppressAutoHyphens w:val="0"/>
        <w:autoSpaceDE w:val="0"/>
        <w:autoSpaceDN w:val="0"/>
        <w:adjustRightInd w:val="0"/>
        <w:jc w:val="center"/>
        <w:rPr>
          <w:rFonts w:eastAsia="Calibri"/>
          <w:color w:val="000000"/>
          <w:lang w:eastAsia="en-US"/>
        </w:rPr>
      </w:pPr>
      <w:r w:rsidRPr="00287274">
        <w:rPr>
          <w:rFonts w:eastAsia="Calibri"/>
          <w:b/>
          <w:bCs/>
          <w:color w:val="000000"/>
          <w:lang w:eastAsia="en-US"/>
        </w:rPr>
        <w:t>LĪGUMS</w:t>
      </w:r>
    </w:p>
    <w:p w14:paraId="63EBD99A" w14:textId="4D36702C" w:rsidR="00756047" w:rsidRPr="00287274" w:rsidRDefault="00296E2B" w:rsidP="00296E2B">
      <w:pPr>
        <w:suppressAutoHyphens w:val="0"/>
        <w:autoSpaceDE w:val="0"/>
        <w:autoSpaceDN w:val="0"/>
        <w:adjustRightInd w:val="0"/>
        <w:jc w:val="center"/>
        <w:rPr>
          <w:rFonts w:eastAsia="Calibri"/>
          <w:color w:val="000000"/>
          <w:sz w:val="22"/>
          <w:lang w:eastAsia="en-US"/>
        </w:rPr>
      </w:pPr>
      <w:r w:rsidRPr="00287274">
        <w:rPr>
          <w:rFonts w:eastAsia="Calibri"/>
          <w:bCs/>
          <w:color w:val="000000"/>
          <w:sz w:val="22"/>
          <w:lang w:eastAsia="en-US"/>
        </w:rPr>
        <w:t>par skatuvju konstrukciju</w:t>
      </w:r>
      <w:r w:rsidR="008A2E59" w:rsidRPr="00287274">
        <w:rPr>
          <w:rFonts w:eastAsia="Calibri"/>
          <w:bCs/>
          <w:color w:val="000000"/>
          <w:sz w:val="22"/>
          <w:lang w:eastAsia="en-US"/>
        </w:rPr>
        <w:t xml:space="preserve"> un video ekrānu</w:t>
      </w:r>
      <w:r w:rsidRPr="00287274">
        <w:rPr>
          <w:rFonts w:eastAsia="Calibri"/>
          <w:bCs/>
          <w:color w:val="000000"/>
          <w:sz w:val="22"/>
          <w:lang w:eastAsia="en-US"/>
        </w:rPr>
        <w:t xml:space="preserve"> nomu Daugavpils pilsētas svētku pasākumam</w:t>
      </w:r>
    </w:p>
    <w:p w14:paraId="011F5656" w14:textId="77777777" w:rsidR="00296E2B" w:rsidRPr="00CE6C65" w:rsidRDefault="00296E2B" w:rsidP="00756047">
      <w:pPr>
        <w:suppressAutoHyphens w:val="0"/>
        <w:autoSpaceDE w:val="0"/>
        <w:autoSpaceDN w:val="0"/>
        <w:adjustRightInd w:val="0"/>
        <w:rPr>
          <w:rFonts w:eastAsia="Calibri"/>
          <w:color w:val="000000"/>
          <w:sz w:val="14"/>
          <w:lang w:eastAsia="en-US"/>
        </w:rPr>
      </w:pPr>
    </w:p>
    <w:p w14:paraId="3DDD3585" w14:textId="74CA6F4A" w:rsidR="00756047" w:rsidRPr="00287274" w:rsidRDefault="0074746B" w:rsidP="00296E2B">
      <w:pPr>
        <w:suppressAutoHyphens w:val="0"/>
        <w:autoSpaceDE w:val="0"/>
        <w:autoSpaceDN w:val="0"/>
        <w:adjustRightInd w:val="0"/>
        <w:spacing w:before="120" w:after="120"/>
        <w:rPr>
          <w:rFonts w:eastAsia="Calibri"/>
          <w:color w:val="000000"/>
          <w:lang w:eastAsia="en-US"/>
        </w:rPr>
      </w:pPr>
      <w:r w:rsidRPr="00287274">
        <w:rPr>
          <w:rFonts w:eastAsia="Calibri"/>
          <w:color w:val="000000"/>
          <w:lang w:eastAsia="en-US"/>
        </w:rPr>
        <w:t>Daugavpilī, 201</w:t>
      </w:r>
      <w:r w:rsidR="00521A3A" w:rsidRPr="00287274">
        <w:rPr>
          <w:rFonts w:eastAsia="Calibri"/>
          <w:color w:val="000000"/>
          <w:lang w:eastAsia="en-US"/>
        </w:rPr>
        <w:t>7</w:t>
      </w:r>
      <w:r w:rsidRPr="00287274">
        <w:rPr>
          <w:rFonts w:eastAsia="Calibri"/>
          <w:color w:val="000000"/>
          <w:lang w:eastAsia="en-US"/>
        </w:rPr>
        <w:t>.gada __</w:t>
      </w:r>
      <w:r w:rsidR="00756047" w:rsidRPr="00287274">
        <w:rPr>
          <w:rFonts w:eastAsia="Calibri"/>
          <w:color w:val="000000"/>
          <w:lang w:eastAsia="en-US"/>
        </w:rPr>
        <w:t>_</w:t>
      </w:r>
      <w:r w:rsidRPr="00287274">
        <w:rPr>
          <w:rFonts w:eastAsia="Calibri"/>
          <w:color w:val="000000"/>
          <w:lang w:eastAsia="en-US"/>
        </w:rPr>
        <w:t>. maijā</w:t>
      </w:r>
      <w:r w:rsidR="00756047" w:rsidRPr="00287274">
        <w:rPr>
          <w:rFonts w:eastAsia="Calibri"/>
          <w:color w:val="000000"/>
          <w:lang w:eastAsia="en-US"/>
        </w:rPr>
        <w:t xml:space="preserve"> </w:t>
      </w:r>
    </w:p>
    <w:p w14:paraId="5E9B026C" w14:textId="77777777" w:rsidR="0074746B" w:rsidRPr="00CE6C65" w:rsidRDefault="0074746B" w:rsidP="00756047">
      <w:pPr>
        <w:suppressAutoHyphens w:val="0"/>
        <w:autoSpaceDE w:val="0"/>
        <w:autoSpaceDN w:val="0"/>
        <w:adjustRightInd w:val="0"/>
        <w:rPr>
          <w:rFonts w:eastAsia="Calibri"/>
          <w:b/>
          <w:bCs/>
          <w:color w:val="000000"/>
          <w:sz w:val="14"/>
          <w:lang w:eastAsia="en-US"/>
        </w:rPr>
      </w:pPr>
    </w:p>
    <w:p w14:paraId="1D4BBAEF" w14:textId="32C61FEF" w:rsidR="00296E2B" w:rsidRPr="00287274" w:rsidRDefault="00521A3A" w:rsidP="00521A3A">
      <w:pPr>
        <w:suppressAutoHyphens w:val="0"/>
        <w:spacing w:after="120"/>
        <w:ind w:firstLine="708"/>
        <w:jc w:val="both"/>
        <w:rPr>
          <w:lang w:eastAsia="en-US"/>
        </w:rPr>
      </w:pPr>
      <w:r w:rsidRPr="00287274">
        <w:rPr>
          <w:b/>
          <w:lang w:eastAsia="en-US"/>
        </w:rPr>
        <w:t xml:space="preserve">Daugavpils pilsētas domes Kultūras pārvalde, </w:t>
      </w:r>
      <w:proofErr w:type="spellStart"/>
      <w:r w:rsidRPr="00287274">
        <w:rPr>
          <w:lang w:eastAsia="en-US"/>
        </w:rPr>
        <w:t>reģ.Nr</w:t>
      </w:r>
      <w:proofErr w:type="spellEnd"/>
      <w:r w:rsidRPr="00287274">
        <w:rPr>
          <w:lang w:eastAsia="en-US"/>
        </w:rPr>
        <w:t>. 90001206849, K.Valdemāra iela 13, Daugavpils, LV– 5401, (turpmāk – P</w:t>
      </w:r>
      <w:r w:rsidR="00DD70D1" w:rsidRPr="00287274">
        <w:rPr>
          <w:lang w:eastAsia="en-US"/>
        </w:rPr>
        <w:t>asūtītājs</w:t>
      </w:r>
      <w:r w:rsidRPr="00287274">
        <w:rPr>
          <w:lang w:eastAsia="en-US"/>
        </w:rPr>
        <w:t xml:space="preserve">), tās vadītājas </w:t>
      </w:r>
      <w:r w:rsidRPr="00287274">
        <w:rPr>
          <w:b/>
          <w:lang w:eastAsia="en-US"/>
        </w:rPr>
        <w:t xml:space="preserve">Eleonoras </w:t>
      </w:r>
      <w:proofErr w:type="spellStart"/>
      <w:r w:rsidRPr="00287274">
        <w:rPr>
          <w:b/>
          <w:lang w:eastAsia="en-US"/>
        </w:rPr>
        <w:t>Kleščinskas</w:t>
      </w:r>
      <w:proofErr w:type="spellEnd"/>
      <w:r w:rsidRPr="00287274">
        <w:rPr>
          <w:lang w:eastAsia="en-US"/>
        </w:rPr>
        <w:t xml:space="preserve"> personā, kura rīkojas saskaņā ar Nolikumu, no vienas puses, </w:t>
      </w:r>
      <w:r w:rsidR="00296E2B" w:rsidRPr="00287274">
        <w:rPr>
          <w:lang w:eastAsia="en-US"/>
        </w:rPr>
        <w:t xml:space="preserve">un </w:t>
      </w:r>
    </w:p>
    <w:p w14:paraId="6B55F658" w14:textId="06AAE535" w:rsidR="00521A3A" w:rsidRPr="00287274" w:rsidRDefault="005A0A26" w:rsidP="00521A3A">
      <w:pPr>
        <w:suppressAutoHyphens w:val="0"/>
        <w:spacing w:after="120"/>
        <w:ind w:firstLine="708"/>
        <w:jc w:val="both"/>
        <w:rPr>
          <w:lang w:eastAsia="en-US"/>
        </w:rPr>
      </w:pPr>
      <w:r w:rsidRPr="00287274">
        <w:rPr>
          <w:b/>
          <w:lang w:eastAsia="en-US"/>
        </w:rPr>
        <w:t>Sabiedrība ar ierobežotu atbildību „Kompānija NA”</w:t>
      </w:r>
      <w:r w:rsidRPr="00287274">
        <w:rPr>
          <w:lang w:eastAsia="en-US"/>
        </w:rPr>
        <w:t>, reģ.Nr.40103125338</w:t>
      </w:r>
      <w:r w:rsidR="00521A3A" w:rsidRPr="00287274">
        <w:rPr>
          <w:lang w:eastAsia="en-US"/>
        </w:rPr>
        <w:t xml:space="preserve">, </w:t>
      </w:r>
      <w:proofErr w:type="spellStart"/>
      <w:r w:rsidRPr="00287274">
        <w:rPr>
          <w:lang w:eastAsia="en-US"/>
        </w:rPr>
        <w:t>Lambertu</w:t>
      </w:r>
      <w:proofErr w:type="spellEnd"/>
      <w:r w:rsidRPr="00287274">
        <w:rPr>
          <w:lang w:eastAsia="en-US"/>
        </w:rPr>
        <w:t xml:space="preserve"> iela 9, Mārupe, Mārupes </w:t>
      </w:r>
      <w:proofErr w:type="spellStart"/>
      <w:r w:rsidRPr="00287274">
        <w:rPr>
          <w:lang w:eastAsia="en-US"/>
        </w:rPr>
        <w:t>nov</w:t>
      </w:r>
      <w:proofErr w:type="spellEnd"/>
      <w:r w:rsidRPr="00287274">
        <w:rPr>
          <w:lang w:eastAsia="en-US"/>
        </w:rPr>
        <w:t>., LV-2167</w:t>
      </w:r>
      <w:r w:rsidR="00521A3A" w:rsidRPr="00287274">
        <w:rPr>
          <w:lang w:eastAsia="en-US"/>
        </w:rPr>
        <w:t>, (turpmāk – I</w:t>
      </w:r>
      <w:r w:rsidR="00DD70D1" w:rsidRPr="00287274">
        <w:rPr>
          <w:lang w:eastAsia="en-US"/>
        </w:rPr>
        <w:t>zpildītājs</w:t>
      </w:r>
      <w:r w:rsidR="00521A3A" w:rsidRPr="00287274">
        <w:rPr>
          <w:lang w:eastAsia="en-US"/>
        </w:rPr>
        <w:t>),</w:t>
      </w:r>
      <w:r w:rsidR="00EE1461" w:rsidRPr="00287274">
        <w:rPr>
          <w:lang w:eastAsia="en-US"/>
        </w:rPr>
        <w:t xml:space="preserve"> </w:t>
      </w:r>
      <w:r w:rsidR="00CE6C65" w:rsidRPr="002C2911">
        <w:rPr>
          <w:lang w:eastAsia="en-US"/>
        </w:rPr>
        <w:t xml:space="preserve">tās </w:t>
      </w:r>
      <w:r w:rsidR="00FA3BD1" w:rsidRPr="002C2911">
        <w:rPr>
          <w:lang w:eastAsia="en-US"/>
        </w:rPr>
        <w:t xml:space="preserve">valdes priekšsēdētāja </w:t>
      </w:r>
      <w:r w:rsidR="00FA3BD1" w:rsidRPr="002C2911">
        <w:rPr>
          <w:b/>
          <w:lang w:eastAsia="en-US"/>
        </w:rPr>
        <w:t xml:space="preserve">Alda </w:t>
      </w:r>
      <w:proofErr w:type="spellStart"/>
      <w:r w:rsidR="00FA3BD1" w:rsidRPr="002C2911">
        <w:rPr>
          <w:b/>
          <w:lang w:eastAsia="en-US"/>
        </w:rPr>
        <w:t>Janevica</w:t>
      </w:r>
      <w:proofErr w:type="spellEnd"/>
      <w:r w:rsidR="00FA3BD1" w:rsidRPr="002C2911">
        <w:rPr>
          <w:lang w:eastAsia="en-US"/>
        </w:rPr>
        <w:t xml:space="preserve"> personā</w:t>
      </w:r>
      <w:r w:rsidR="00C7698E" w:rsidRPr="002C2911">
        <w:rPr>
          <w:lang w:eastAsia="en-US"/>
        </w:rPr>
        <w:t xml:space="preserve">, </w:t>
      </w:r>
      <w:r w:rsidR="00521A3A" w:rsidRPr="002C2911">
        <w:rPr>
          <w:lang w:eastAsia="en-US"/>
        </w:rPr>
        <w:t xml:space="preserve"> no otras puses, turpmāk tekstā – Puses,</w:t>
      </w:r>
      <w:bookmarkStart w:id="0" w:name="_GoBack"/>
      <w:bookmarkEnd w:id="0"/>
      <w:r w:rsidR="00521A3A" w:rsidRPr="00287274">
        <w:rPr>
          <w:lang w:eastAsia="en-US"/>
        </w:rPr>
        <w:t xml:space="preserve"> </w:t>
      </w:r>
    </w:p>
    <w:p w14:paraId="3E44FA31" w14:textId="384A0314" w:rsidR="00756047" w:rsidRPr="00287274" w:rsidRDefault="00296E2B" w:rsidP="00521A3A">
      <w:pPr>
        <w:suppressAutoHyphens w:val="0"/>
        <w:ind w:firstLine="708"/>
        <w:jc w:val="both"/>
        <w:rPr>
          <w:rFonts w:eastAsia="Calibri"/>
          <w:color w:val="000000"/>
          <w:lang w:eastAsia="en-US"/>
        </w:rPr>
      </w:pPr>
      <w:r w:rsidRPr="00287274">
        <w:rPr>
          <w:lang w:eastAsia="en-US"/>
        </w:rPr>
        <w:t xml:space="preserve"> </w:t>
      </w:r>
      <w:r w:rsidRPr="00287274">
        <w:t>ņemot vērā Daugavpils pilsēta</w:t>
      </w:r>
      <w:r w:rsidR="00521A3A" w:rsidRPr="00287274">
        <w:t>s domes Iepirkumu komisijas 2017</w:t>
      </w:r>
      <w:r w:rsidRPr="00287274">
        <w:t xml:space="preserve">.gada </w:t>
      </w:r>
      <w:r w:rsidR="005B0E8A" w:rsidRPr="00287274">
        <w:t xml:space="preserve">23.maija </w:t>
      </w:r>
      <w:r w:rsidRPr="00287274">
        <w:t>lēmumu iepirkuma „</w:t>
      </w:r>
      <w:r w:rsidRPr="00287274">
        <w:rPr>
          <w:color w:val="000000"/>
        </w:rPr>
        <w:t xml:space="preserve">Skatuvju konstrukciju </w:t>
      </w:r>
      <w:r w:rsidR="0061180A" w:rsidRPr="00287274">
        <w:rPr>
          <w:color w:val="000000"/>
        </w:rPr>
        <w:t xml:space="preserve">un video ekrānu </w:t>
      </w:r>
      <w:r w:rsidRPr="00287274">
        <w:rPr>
          <w:color w:val="000000"/>
        </w:rPr>
        <w:t>noma Daugavpils pilsētas svētku pasākumam</w:t>
      </w:r>
      <w:r w:rsidRPr="00287274">
        <w:t>”,</w:t>
      </w:r>
      <w:r w:rsidR="00A5228F">
        <w:t xml:space="preserve"> identifikācijas </w:t>
      </w:r>
      <w:proofErr w:type="spellStart"/>
      <w:r w:rsidR="00A5228F">
        <w:t>Nr.</w:t>
      </w:r>
      <w:r w:rsidRPr="00287274">
        <w:t>DPD</w:t>
      </w:r>
      <w:proofErr w:type="spellEnd"/>
      <w:r w:rsidRPr="00287274">
        <w:t xml:space="preserve"> 201</w:t>
      </w:r>
      <w:r w:rsidR="00521A3A" w:rsidRPr="00287274">
        <w:t>7/64</w:t>
      </w:r>
      <w:r w:rsidR="00A5228F">
        <w:t>,</w:t>
      </w:r>
      <w:r w:rsidRPr="00287274">
        <w:t xml:space="preserve"> (turpmāk – iepirkums), noslēdza šāda satura </w:t>
      </w:r>
      <w:r w:rsidR="00521A3A" w:rsidRPr="00287274">
        <w:t>l</w:t>
      </w:r>
      <w:r w:rsidRPr="00287274">
        <w:t>īgumu (turpmāk – Līgums):</w:t>
      </w:r>
      <w:r w:rsidR="00756047" w:rsidRPr="00287274">
        <w:rPr>
          <w:rFonts w:eastAsia="Calibri"/>
          <w:color w:val="000000"/>
          <w:lang w:eastAsia="en-US"/>
        </w:rPr>
        <w:t xml:space="preserve"> </w:t>
      </w:r>
    </w:p>
    <w:p w14:paraId="773EF88C" w14:textId="39DDED42" w:rsidR="00756047" w:rsidRPr="00287274" w:rsidRDefault="00296E2B" w:rsidP="00296E2B">
      <w:pPr>
        <w:suppressAutoHyphens w:val="0"/>
        <w:autoSpaceDE w:val="0"/>
        <w:autoSpaceDN w:val="0"/>
        <w:adjustRightInd w:val="0"/>
        <w:spacing w:before="240" w:after="240"/>
        <w:jc w:val="center"/>
        <w:rPr>
          <w:rFonts w:eastAsia="Calibri"/>
          <w:color w:val="000000"/>
          <w:lang w:eastAsia="en-US"/>
        </w:rPr>
      </w:pPr>
      <w:r w:rsidRPr="00287274">
        <w:rPr>
          <w:rFonts w:eastAsia="Calibri"/>
          <w:b/>
          <w:bCs/>
          <w:color w:val="000000"/>
          <w:lang w:eastAsia="en-US"/>
        </w:rPr>
        <w:t xml:space="preserve">I. </w:t>
      </w:r>
      <w:r w:rsidR="00756047" w:rsidRPr="00287274">
        <w:rPr>
          <w:rFonts w:eastAsia="Calibri"/>
          <w:b/>
          <w:bCs/>
          <w:color w:val="000000"/>
          <w:lang w:eastAsia="en-US"/>
        </w:rPr>
        <w:t>Līguma priekšmets</w:t>
      </w:r>
    </w:p>
    <w:p w14:paraId="3B23E2D4" w14:textId="5279EF47" w:rsidR="00524337" w:rsidRPr="00287274" w:rsidRDefault="00756047" w:rsidP="00756047">
      <w:pPr>
        <w:pStyle w:val="ListParagraph"/>
        <w:numPr>
          <w:ilvl w:val="0"/>
          <w:numId w:val="40"/>
        </w:numPr>
        <w:suppressAutoHyphens w:val="0"/>
        <w:autoSpaceDE w:val="0"/>
        <w:autoSpaceDN w:val="0"/>
        <w:adjustRightInd w:val="0"/>
        <w:jc w:val="both"/>
        <w:rPr>
          <w:rFonts w:eastAsia="Calibri"/>
          <w:color w:val="000000"/>
          <w:lang w:eastAsia="en-US"/>
        </w:rPr>
      </w:pPr>
      <w:r w:rsidRPr="00287274">
        <w:rPr>
          <w:rFonts w:eastAsia="Calibri"/>
          <w:color w:val="000000"/>
          <w:lang w:eastAsia="en-US"/>
        </w:rPr>
        <w:t xml:space="preserve">Pasūtītājs uzdod, bet Izpildītājs </w:t>
      </w:r>
      <w:r w:rsidR="00524337" w:rsidRPr="00287274">
        <w:rPr>
          <w:rFonts w:eastAsia="Calibri"/>
          <w:color w:val="000000"/>
          <w:lang w:eastAsia="en-US"/>
        </w:rPr>
        <w:t xml:space="preserve">apņemas </w:t>
      </w:r>
      <w:r w:rsidR="00524337" w:rsidRPr="00287274">
        <w:rPr>
          <w:rFonts w:eastAsia="Calibri"/>
          <w:b/>
          <w:bCs/>
          <w:color w:val="000000"/>
          <w:lang w:eastAsia="en-US"/>
        </w:rPr>
        <w:t>Daugavpils pilsētas svētku pasākumam</w:t>
      </w:r>
      <w:r w:rsidR="00524337" w:rsidRPr="00287274">
        <w:rPr>
          <w:rFonts w:eastAsia="Calibri"/>
          <w:color w:val="000000"/>
          <w:lang w:eastAsia="en-US"/>
        </w:rPr>
        <w:t xml:space="preserve"> piegādāt, uzstādīt un nodot nomā </w:t>
      </w:r>
      <w:r w:rsidR="00524337" w:rsidRPr="00287274">
        <w:rPr>
          <w:rFonts w:eastAsia="Calibri"/>
          <w:b/>
          <w:color w:val="000000"/>
          <w:lang w:eastAsia="en-US"/>
        </w:rPr>
        <w:t>skatuvju konstrukcijas</w:t>
      </w:r>
      <w:r w:rsidR="0061180A" w:rsidRPr="00287274">
        <w:rPr>
          <w:rFonts w:eastAsia="Calibri"/>
          <w:b/>
          <w:color w:val="000000"/>
          <w:lang w:eastAsia="en-US"/>
        </w:rPr>
        <w:t xml:space="preserve"> un video ekrānus</w:t>
      </w:r>
      <w:r w:rsidRPr="00287274">
        <w:rPr>
          <w:rFonts w:eastAsia="Calibri"/>
          <w:color w:val="000000"/>
          <w:lang w:eastAsia="en-US"/>
        </w:rPr>
        <w:t xml:space="preserve"> </w:t>
      </w:r>
      <w:r w:rsidR="00524337" w:rsidRPr="00287274">
        <w:rPr>
          <w:rFonts w:eastAsia="Calibri"/>
          <w:color w:val="000000"/>
          <w:lang w:eastAsia="en-US"/>
        </w:rPr>
        <w:t xml:space="preserve">saskaņā ar </w:t>
      </w:r>
      <w:r w:rsidR="004308CE" w:rsidRPr="00287274">
        <w:rPr>
          <w:rFonts w:eastAsia="Calibri"/>
          <w:color w:val="000000"/>
          <w:lang w:eastAsia="en-US"/>
        </w:rPr>
        <w:t>iepirkumam</w:t>
      </w:r>
      <w:r w:rsidR="00524337" w:rsidRPr="00287274">
        <w:rPr>
          <w:rFonts w:eastAsia="Calibri"/>
          <w:color w:val="000000"/>
          <w:lang w:eastAsia="en-US"/>
        </w:rPr>
        <w:t xml:space="preserve"> iesniegto tehnisko piedāvājumu</w:t>
      </w:r>
      <w:r w:rsidRPr="00287274">
        <w:rPr>
          <w:rFonts w:eastAsia="Calibri"/>
          <w:color w:val="000000"/>
          <w:lang w:eastAsia="en-US"/>
        </w:rPr>
        <w:t xml:space="preserve"> (turpmāk - Pakalpojums). </w:t>
      </w:r>
    </w:p>
    <w:p w14:paraId="3CE0F827" w14:textId="77777777" w:rsidR="00524337" w:rsidRPr="00287274" w:rsidRDefault="00756047" w:rsidP="00756047">
      <w:pPr>
        <w:pStyle w:val="ListParagraph"/>
        <w:numPr>
          <w:ilvl w:val="0"/>
          <w:numId w:val="40"/>
        </w:numPr>
        <w:suppressAutoHyphens w:val="0"/>
        <w:autoSpaceDE w:val="0"/>
        <w:autoSpaceDN w:val="0"/>
        <w:adjustRightInd w:val="0"/>
        <w:jc w:val="both"/>
        <w:rPr>
          <w:rFonts w:eastAsia="Calibri"/>
          <w:color w:val="000000"/>
          <w:lang w:eastAsia="en-US"/>
        </w:rPr>
      </w:pPr>
      <w:r w:rsidRPr="00287274">
        <w:rPr>
          <w:rFonts w:eastAsia="Calibri"/>
          <w:color w:val="000000"/>
          <w:lang w:eastAsia="en-US"/>
        </w:rPr>
        <w:t>Pakalpojuma i</w:t>
      </w:r>
      <w:r w:rsidR="00524337" w:rsidRPr="00287274">
        <w:rPr>
          <w:rFonts w:eastAsia="Calibri"/>
          <w:color w:val="000000"/>
          <w:lang w:eastAsia="en-US"/>
        </w:rPr>
        <w:t xml:space="preserve">zpilde notiek saskaņā ar Līgumu, </w:t>
      </w:r>
      <w:r w:rsidRPr="00287274">
        <w:rPr>
          <w:rFonts w:eastAsia="Calibri"/>
          <w:color w:val="000000"/>
          <w:lang w:eastAsia="en-US"/>
        </w:rPr>
        <w:t xml:space="preserve">kā arī Latvijas Republikā spēkā esošajos normatīvajos aktos noteikto kārtību, kas attiecas uz Pakalpojuma izpildi, ievērojot Pasūtītāja norādījumus. </w:t>
      </w:r>
    </w:p>
    <w:p w14:paraId="411C83C4" w14:textId="77777777" w:rsidR="00524337" w:rsidRPr="00287274" w:rsidRDefault="00756047" w:rsidP="00524337">
      <w:pPr>
        <w:pStyle w:val="ListParagraph"/>
        <w:numPr>
          <w:ilvl w:val="0"/>
          <w:numId w:val="40"/>
        </w:numPr>
        <w:suppressAutoHyphens w:val="0"/>
        <w:autoSpaceDE w:val="0"/>
        <w:autoSpaceDN w:val="0"/>
        <w:adjustRightInd w:val="0"/>
        <w:jc w:val="both"/>
        <w:rPr>
          <w:rFonts w:eastAsia="Calibri"/>
          <w:color w:val="000000"/>
          <w:lang w:eastAsia="en-US"/>
        </w:rPr>
      </w:pPr>
      <w:r w:rsidRPr="00287274">
        <w:rPr>
          <w:rFonts w:eastAsia="Calibri"/>
          <w:color w:val="000000"/>
          <w:lang w:eastAsia="en-US"/>
        </w:rPr>
        <w:t xml:space="preserve">Pakalpojuma apraksts, cenas un izpildes noteikumi noteikti </w:t>
      </w:r>
      <w:r w:rsidR="00524337" w:rsidRPr="00287274">
        <w:rPr>
          <w:rFonts w:eastAsia="Calibri"/>
          <w:color w:val="000000"/>
          <w:lang w:eastAsia="en-US"/>
        </w:rPr>
        <w:t>līguma Pielikumā</w:t>
      </w:r>
      <w:r w:rsidRPr="00287274">
        <w:rPr>
          <w:rFonts w:eastAsia="Calibri"/>
          <w:color w:val="000000"/>
          <w:lang w:eastAsia="en-US"/>
        </w:rPr>
        <w:t xml:space="preserve">. </w:t>
      </w:r>
    </w:p>
    <w:p w14:paraId="0D87388E" w14:textId="6D80A8E2" w:rsidR="00491EEF" w:rsidRPr="00287274" w:rsidRDefault="00491EEF" w:rsidP="00491EEF">
      <w:pPr>
        <w:pStyle w:val="ListParagraph"/>
        <w:numPr>
          <w:ilvl w:val="0"/>
          <w:numId w:val="40"/>
        </w:numPr>
        <w:suppressAutoHyphens w:val="0"/>
        <w:spacing w:after="60"/>
        <w:jc w:val="both"/>
        <w:rPr>
          <w:lang w:eastAsia="en-US"/>
        </w:rPr>
      </w:pPr>
      <w:r w:rsidRPr="00287274">
        <w:rPr>
          <w:lang w:eastAsia="en-US"/>
        </w:rPr>
        <w:t>Pakalpojuma sniegšanas vieta ir Daugavpils pilsēta.</w:t>
      </w:r>
    </w:p>
    <w:p w14:paraId="2905EFE0" w14:textId="71EA1377" w:rsidR="00524337" w:rsidRPr="00287274" w:rsidRDefault="00524337" w:rsidP="00DC7B97">
      <w:pPr>
        <w:pStyle w:val="ListParagraph"/>
        <w:suppressAutoHyphens w:val="0"/>
        <w:autoSpaceDE w:val="0"/>
        <w:autoSpaceDN w:val="0"/>
        <w:adjustRightInd w:val="0"/>
        <w:spacing w:before="240" w:after="240"/>
        <w:ind w:left="0"/>
        <w:jc w:val="center"/>
        <w:rPr>
          <w:rFonts w:eastAsia="Calibri"/>
          <w:color w:val="000000"/>
          <w:lang w:eastAsia="en-US"/>
        </w:rPr>
      </w:pPr>
      <w:r w:rsidRPr="00287274">
        <w:rPr>
          <w:rFonts w:eastAsia="Calibri"/>
          <w:b/>
          <w:bCs/>
          <w:color w:val="000000"/>
          <w:lang w:eastAsia="en-US"/>
        </w:rPr>
        <w:t xml:space="preserve">II. Līguma summa un </w:t>
      </w:r>
      <w:r w:rsidR="00DD70D1" w:rsidRPr="00287274">
        <w:rPr>
          <w:rFonts w:eastAsia="Calibri"/>
          <w:b/>
          <w:bCs/>
          <w:color w:val="000000"/>
          <w:lang w:eastAsia="en-US"/>
        </w:rPr>
        <w:t xml:space="preserve">apmaksas kārtība </w:t>
      </w:r>
    </w:p>
    <w:p w14:paraId="7993C06E" w14:textId="2B7240A6" w:rsidR="00D55C3A" w:rsidRPr="00287274" w:rsidRDefault="00D55C3A" w:rsidP="00D55C3A">
      <w:pPr>
        <w:pStyle w:val="ListParagraph"/>
        <w:numPr>
          <w:ilvl w:val="0"/>
          <w:numId w:val="40"/>
        </w:numPr>
        <w:suppressAutoHyphens w:val="0"/>
        <w:spacing w:after="60"/>
        <w:jc w:val="both"/>
        <w:rPr>
          <w:lang w:eastAsia="en-US"/>
        </w:rPr>
      </w:pPr>
      <w:r w:rsidRPr="00287274">
        <w:rPr>
          <w:lang w:eastAsia="en-US"/>
        </w:rPr>
        <w:t xml:space="preserve">Līguma summa par Pakalpojumu ir </w:t>
      </w:r>
      <w:r w:rsidRPr="00287274">
        <w:rPr>
          <w:b/>
          <w:lang w:eastAsia="en-US"/>
        </w:rPr>
        <w:t xml:space="preserve">EUR </w:t>
      </w:r>
      <w:r w:rsidR="00C7698E" w:rsidRPr="00287274">
        <w:rPr>
          <w:b/>
          <w:lang w:eastAsia="en-US"/>
        </w:rPr>
        <w:t>41 963,00</w:t>
      </w:r>
      <w:r w:rsidRPr="00287274">
        <w:rPr>
          <w:b/>
          <w:lang w:eastAsia="en-US"/>
        </w:rPr>
        <w:t xml:space="preserve"> (</w:t>
      </w:r>
      <w:r w:rsidR="00C7698E" w:rsidRPr="00287274">
        <w:rPr>
          <w:b/>
          <w:i/>
          <w:lang w:eastAsia="en-US"/>
        </w:rPr>
        <w:t xml:space="preserve">četrdesmit viens tūkstotis deviņi simti sešdesmit trīs </w:t>
      </w:r>
      <w:proofErr w:type="spellStart"/>
      <w:r w:rsidR="00C7698E" w:rsidRPr="00287274">
        <w:rPr>
          <w:b/>
          <w:i/>
          <w:lang w:eastAsia="en-US"/>
        </w:rPr>
        <w:t>euro</w:t>
      </w:r>
      <w:proofErr w:type="spellEnd"/>
      <w:r w:rsidR="00C7698E" w:rsidRPr="00287274">
        <w:rPr>
          <w:b/>
          <w:i/>
          <w:lang w:eastAsia="en-US"/>
        </w:rPr>
        <w:t>, 00 centi</w:t>
      </w:r>
      <w:r w:rsidRPr="00287274">
        <w:rPr>
          <w:b/>
          <w:lang w:eastAsia="en-US"/>
        </w:rPr>
        <w:t>)</w:t>
      </w:r>
      <w:r w:rsidRPr="00287274">
        <w:rPr>
          <w:lang w:eastAsia="en-US"/>
        </w:rPr>
        <w:t xml:space="preserve"> bez pievienotās vērtības nodokļa (PVN),</w:t>
      </w:r>
      <w:r w:rsidRPr="00287274">
        <w:rPr>
          <w:b/>
          <w:lang w:eastAsia="en-US"/>
        </w:rPr>
        <w:t xml:space="preserve"> </w:t>
      </w:r>
      <w:r w:rsidRPr="00287274">
        <w:rPr>
          <w:lang w:eastAsia="en-US"/>
        </w:rPr>
        <w:t xml:space="preserve">PVN (21%) sastāda EUR </w:t>
      </w:r>
      <w:r w:rsidR="00C7698E" w:rsidRPr="00287274">
        <w:rPr>
          <w:lang w:eastAsia="en-US"/>
        </w:rPr>
        <w:t>8 812,23 (</w:t>
      </w:r>
      <w:r w:rsidR="00C7698E" w:rsidRPr="00287274">
        <w:rPr>
          <w:i/>
          <w:lang w:eastAsia="en-US"/>
        </w:rPr>
        <w:t xml:space="preserve">astoņi tūkstoši astoņi simti divpadsmit </w:t>
      </w:r>
      <w:proofErr w:type="spellStart"/>
      <w:r w:rsidR="00C7698E" w:rsidRPr="00287274">
        <w:rPr>
          <w:i/>
          <w:lang w:eastAsia="en-US"/>
        </w:rPr>
        <w:t>euro</w:t>
      </w:r>
      <w:proofErr w:type="spellEnd"/>
      <w:r w:rsidR="00C7698E" w:rsidRPr="00287274">
        <w:rPr>
          <w:i/>
          <w:lang w:eastAsia="en-US"/>
        </w:rPr>
        <w:t>, 23 centi</w:t>
      </w:r>
      <w:r w:rsidR="00C7698E" w:rsidRPr="00287274">
        <w:rPr>
          <w:lang w:eastAsia="en-US"/>
        </w:rPr>
        <w:t>)</w:t>
      </w:r>
      <w:r w:rsidRPr="00287274">
        <w:rPr>
          <w:lang w:eastAsia="en-US"/>
        </w:rPr>
        <w:t>, kopā ar PVN EUR</w:t>
      </w:r>
      <w:r w:rsidR="00C7698E" w:rsidRPr="00287274">
        <w:rPr>
          <w:lang w:eastAsia="en-US"/>
        </w:rPr>
        <w:t xml:space="preserve"> 50 775,23</w:t>
      </w:r>
      <w:r w:rsidRPr="00287274">
        <w:rPr>
          <w:lang w:eastAsia="en-US"/>
        </w:rPr>
        <w:t xml:space="preserve"> (</w:t>
      </w:r>
      <w:r w:rsidR="00C7698E" w:rsidRPr="00287274">
        <w:rPr>
          <w:i/>
          <w:lang w:eastAsia="en-US"/>
        </w:rPr>
        <w:t xml:space="preserve">piecdesmit tūkstoši septiņi simti septiņdesmit pieci </w:t>
      </w:r>
      <w:proofErr w:type="spellStart"/>
      <w:r w:rsidR="00C7698E" w:rsidRPr="00287274">
        <w:rPr>
          <w:i/>
          <w:lang w:eastAsia="en-US"/>
        </w:rPr>
        <w:t>euro</w:t>
      </w:r>
      <w:proofErr w:type="spellEnd"/>
      <w:r w:rsidR="00C7698E" w:rsidRPr="00287274">
        <w:rPr>
          <w:i/>
          <w:lang w:eastAsia="en-US"/>
        </w:rPr>
        <w:t>, 23 centi</w:t>
      </w:r>
      <w:r w:rsidRPr="00287274">
        <w:rPr>
          <w:lang w:eastAsia="en-US"/>
        </w:rPr>
        <w:t>).</w:t>
      </w:r>
    </w:p>
    <w:p w14:paraId="47CE2BC5" w14:textId="7D2A26E8" w:rsidR="001346C6" w:rsidRPr="00287274" w:rsidRDefault="00524337" w:rsidP="00756047">
      <w:pPr>
        <w:pStyle w:val="ListParagraph"/>
        <w:numPr>
          <w:ilvl w:val="0"/>
          <w:numId w:val="40"/>
        </w:numPr>
        <w:suppressAutoHyphens w:val="0"/>
        <w:autoSpaceDE w:val="0"/>
        <w:autoSpaceDN w:val="0"/>
        <w:adjustRightInd w:val="0"/>
        <w:jc w:val="both"/>
        <w:rPr>
          <w:rFonts w:eastAsia="Calibri"/>
          <w:color w:val="000000"/>
          <w:lang w:eastAsia="en-US"/>
        </w:rPr>
      </w:pPr>
      <w:r w:rsidRPr="00287274">
        <w:rPr>
          <w:rFonts w:eastAsia="Calibri"/>
          <w:color w:val="000000"/>
          <w:lang w:eastAsia="en-US"/>
        </w:rPr>
        <w:t>Līguma summā</w:t>
      </w:r>
      <w:r w:rsidR="00756047" w:rsidRPr="00287274">
        <w:rPr>
          <w:rFonts w:eastAsia="Calibri"/>
          <w:color w:val="000000"/>
          <w:lang w:eastAsia="en-US"/>
        </w:rPr>
        <w:t xml:space="preserve"> ietilpst visi Izpildītāja izdevumi, kas saistīti ar Pakalpojuma izpildi, visi spēkā esošie valsts un pašvaldību nodokļi (izņemot PVN), nodevas, speciālistu atalgojums, kā arī citas izmaksas un izdevumi, kas I</w:t>
      </w:r>
      <w:r w:rsidR="00DD70D1" w:rsidRPr="00287274">
        <w:rPr>
          <w:rFonts w:eastAsia="Calibri"/>
          <w:color w:val="000000"/>
          <w:lang w:eastAsia="en-US"/>
        </w:rPr>
        <w:t>zpildītājam</w:t>
      </w:r>
      <w:r w:rsidR="00756047" w:rsidRPr="00287274">
        <w:rPr>
          <w:rFonts w:eastAsia="Calibri"/>
          <w:color w:val="000000"/>
          <w:lang w:eastAsia="en-US"/>
        </w:rPr>
        <w:t xml:space="preserve"> var rasties Līguma darbības laikā. </w:t>
      </w:r>
    </w:p>
    <w:p w14:paraId="77066244" w14:textId="43F94B33" w:rsidR="00DD70D1" w:rsidRPr="00287274" w:rsidRDefault="00DD70D1" w:rsidP="00DD70D1">
      <w:pPr>
        <w:pStyle w:val="ListParagraph"/>
        <w:numPr>
          <w:ilvl w:val="0"/>
          <w:numId w:val="40"/>
        </w:numPr>
        <w:suppressAutoHyphens w:val="0"/>
        <w:autoSpaceDE w:val="0"/>
        <w:autoSpaceDN w:val="0"/>
        <w:adjustRightInd w:val="0"/>
        <w:jc w:val="both"/>
        <w:rPr>
          <w:rFonts w:eastAsia="Calibri"/>
          <w:color w:val="000000"/>
          <w:lang w:eastAsia="en-US"/>
        </w:rPr>
      </w:pPr>
      <w:r w:rsidRPr="00287274">
        <w:rPr>
          <w:rFonts w:eastAsia="Calibri"/>
          <w:color w:val="000000"/>
          <w:lang w:eastAsia="en-US"/>
        </w:rPr>
        <w:t xml:space="preserve">Izpildītājs Līguma summu nedrīkst paaugstināt Līguma darbības laikā, izņemot gadījumu, ja mainās valsts nodokļu likme, ar ko tiek aplikts Pakalpojums. </w:t>
      </w:r>
    </w:p>
    <w:p w14:paraId="36386E38" w14:textId="77777777" w:rsidR="00735A4D" w:rsidRPr="00287274" w:rsidRDefault="00756047" w:rsidP="00735A4D">
      <w:pPr>
        <w:pStyle w:val="ListParagraph"/>
        <w:numPr>
          <w:ilvl w:val="0"/>
          <w:numId w:val="40"/>
        </w:numPr>
        <w:suppressAutoHyphens w:val="0"/>
        <w:autoSpaceDE w:val="0"/>
        <w:autoSpaceDN w:val="0"/>
        <w:adjustRightInd w:val="0"/>
        <w:jc w:val="both"/>
        <w:rPr>
          <w:rFonts w:eastAsia="Calibri"/>
          <w:color w:val="000000"/>
          <w:lang w:eastAsia="en-US"/>
        </w:rPr>
      </w:pPr>
      <w:r w:rsidRPr="00287274">
        <w:rPr>
          <w:rFonts w:eastAsia="Calibri"/>
          <w:color w:val="000000"/>
          <w:lang w:eastAsia="en-US"/>
        </w:rPr>
        <w:t xml:space="preserve">Pasūtītājs veic apmaksu par kvalitatīvu, Līguma noteikumiem un Latvijas Republikā spēkā esošajiem normatīvajiem aktiem atbilstoši sniegtu Pakalpojumu 15 (piecpadsmit) darbdienu laikā pēc rēķina, kas tiek izrakstīts pamatojoties uz abpusēji parakstītu Pakalpojuma nodošanas-pieņemšanas akta (turpmāk – Akts), saņemšanas dienas. </w:t>
      </w:r>
    </w:p>
    <w:p w14:paraId="1AA7BB9B" w14:textId="77777777" w:rsidR="00735A4D" w:rsidRPr="00287274" w:rsidRDefault="00756047" w:rsidP="00735A4D">
      <w:pPr>
        <w:pStyle w:val="ListParagraph"/>
        <w:numPr>
          <w:ilvl w:val="0"/>
          <w:numId w:val="40"/>
        </w:numPr>
        <w:suppressAutoHyphens w:val="0"/>
        <w:autoSpaceDE w:val="0"/>
        <w:autoSpaceDN w:val="0"/>
        <w:adjustRightInd w:val="0"/>
        <w:jc w:val="both"/>
        <w:rPr>
          <w:rFonts w:eastAsia="Calibri"/>
          <w:color w:val="000000"/>
          <w:lang w:eastAsia="en-US"/>
        </w:rPr>
      </w:pPr>
      <w:r w:rsidRPr="00287274">
        <w:rPr>
          <w:rFonts w:eastAsia="Calibri"/>
          <w:color w:val="000000"/>
          <w:lang w:eastAsia="en-US"/>
        </w:rPr>
        <w:t xml:space="preserve">Par apmaksas dienu tiek uzskatīta diena, kad Pasūtītājs veicis bankas pārskaitījumu uz Izpildītāja Līgumā norādīto bankas kontu. </w:t>
      </w:r>
    </w:p>
    <w:p w14:paraId="143565EC" w14:textId="0B47C7D6" w:rsidR="00AA65F9" w:rsidRPr="00287274" w:rsidRDefault="00AA65F9" w:rsidP="00AA65F9">
      <w:pPr>
        <w:pStyle w:val="ListParagraph"/>
        <w:suppressAutoHyphens w:val="0"/>
        <w:autoSpaceDE w:val="0"/>
        <w:autoSpaceDN w:val="0"/>
        <w:adjustRightInd w:val="0"/>
        <w:spacing w:before="240" w:after="240"/>
        <w:ind w:left="0"/>
        <w:jc w:val="center"/>
        <w:rPr>
          <w:rFonts w:eastAsia="Calibri"/>
          <w:color w:val="000000"/>
          <w:lang w:eastAsia="en-US"/>
        </w:rPr>
      </w:pPr>
      <w:r w:rsidRPr="00287274">
        <w:rPr>
          <w:rFonts w:eastAsia="Calibri"/>
          <w:b/>
          <w:bCs/>
          <w:color w:val="000000"/>
          <w:lang w:eastAsia="en-US"/>
        </w:rPr>
        <w:t>I</w:t>
      </w:r>
      <w:r w:rsidR="001E2EC7" w:rsidRPr="00287274">
        <w:rPr>
          <w:rFonts w:eastAsia="Calibri"/>
          <w:b/>
          <w:bCs/>
          <w:color w:val="000000"/>
          <w:lang w:eastAsia="en-US"/>
        </w:rPr>
        <w:t>II</w:t>
      </w:r>
      <w:r w:rsidRPr="00287274">
        <w:rPr>
          <w:rFonts w:eastAsia="Calibri"/>
          <w:b/>
          <w:bCs/>
          <w:color w:val="000000"/>
          <w:lang w:eastAsia="en-US"/>
        </w:rPr>
        <w:t>. Pakalpojuma izpilde un pieņemšana</w:t>
      </w:r>
    </w:p>
    <w:p w14:paraId="1013A4F9" w14:textId="77777777" w:rsidR="00AA65F9" w:rsidRPr="00287274" w:rsidRDefault="00756047" w:rsidP="00756047">
      <w:pPr>
        <w:pStyle w:val="ListParagraph"/>
        <w:numPr>
          <w:ilvl w:val="0"/>
          <w:numId w:val="40"/>
        </w:numPr>
        <w:suppressAutoHyphens w:val="0"/>
        <w:autoSpaceDE w:val="0"/>
        <w:autoSpaceDN w:val="0"/>
        <w:adjustRightInd w:val="0"/>
        <w:jc w:val="both"/>
        <w:rPr>
          <w:rFonts w:eastAsia="Calibri"/>
          <w:color w:val="000000"/>
          <w:lang w:eastAsia="en-US"/>
        </w:rPr>
      </w:pPr>
      <w:r w:rsidRPr="00287274">
        <w:rPr>
          <w:rFonts w:eastAsia="Calibri"/>
          <w:color w:val="000000"/>
          <w:lang w:eastAsia="en-US"/>
        </w:rPr>
        <w:t xml:space="preserve">Izpildītājs saskaņā ar Līgumu un Latvijas Republikā spēkā esošajiem normatīvajiem aktiem nodrošina Pakalpojuma veikšanu pēc Līguma abpusējas parakstīšanas. </w:t>
      </w:r>
    </w:p>
    <w:p w14:paraId="1339EB61" w14:textId="77777777" w:rsidR="008F76B8" w:rsidRPr="00287274" w:rsidRDefault="00756047" w:rsidP="00AA65F9">
      <w:pPr>
        <w:pStyle w:val="ListParagraph"/>
        <w:numPr>
          <w:ilvl w:val="0"/>
          <w:numId w:val="40"/>
        </w:numPr>
        <w:suppressAutoHyphens w:val="0"/>
        <w:spacing w:after="60"/>
        <w:jc w:val="both"/>
        <w:rPr>
          <w:b/>
          <w:bCs/>
          <w:lang w:eastAsia="ru-RU"/>
        </w:rPr>
      </w:pPr>
      <w:r w:rsidRPr="00287274">
        <w:rPr>
          <w:rFonts w:eastAsia="Calibri"/>
          <w:color w:val="000000"/>
          <w:lang w:eastAsia="en-US"/>
        </w:rPr>
        <w:lastRenderedPageBreak/>
        <w:t>Par sniegto Pakalpojumu Izpildītājs sastāda, paraksta un iesniedz Pasūtītājam nodošanas - pieņemšanas aktu 2</w:t>
      </w:r>
      <w:r w:rsidR="008F76B8" w:rsidRPr="00287274">
        <w:rPr>
          <w:rFonts w:eastAsia="Calibri"/>
          <w:color w:val="000000"/>
          <w:lang w:eastAsia="en-US"/>
        </w:rPr>
        <w:t xml:space="preserve"> (divos) eksemplāros un rēķinu. </w:t>
      </w:r>
    </w:p>
    <w:p w14:paraId="49D086AF" w14:textId="300797D2" w:rsidR="00AA65F9" w:rsidRPr="00287274" w:rsidRDefault="00756047" w:rsidP="00AA65F9">
      <w:pPr>
        <w:pStyle w:val="ListParagraph"/>
        <w:numPr>
          <w:ilvl w:val="0"/>
          <w:numId w:val="40"/>
        </w:numPr>
        <w:suppressAutoHyphens w:val="0"/>
        <w:spacing w:after="60"/>
        <w:jc w:val="both"/>
        <w:rPr>
          <w:b/>
          <w:bCs/>
          <w:lang w:eastAsia="ru-RU"/>
        </w:rPr>
      </w:pPr>
      <w:r w:rsidRPr="00287274">
        <w:rPr>
          <w:rFonts w:eastAsia="Calibri"/>
          <w:color w:val="000000"/>
          <w:lang w:eastAsia="en-US"/>
        </w:rPr>
        <w:t xml:space="preserve">Pasūtītājs 5 (piecu) darbdienu laikā pēc Akta un rēķina saņemšanas vienlaicīgi veic Pakalpojuma izpildes pārbaudi un paraksta Aktu. </w:t>
      </w:r>
    </w:p>
    <w:p w14:paraId="790A9D59" w14:textId="77777777" w:rsidR="00AA65F9" w:rsidRPr="00287274" w:rsidRDefault="00756047" w:rsidP="00AA65F9">
      <w:pPr>
        <w:pStyle w:val="ListParagraph"/>
        <w:numPr>
          <w:ilvl w:val="0"/>
          <w:numId w:val="40"/>
        </w:numPr>
        <w:suppressAutoHyphens w:val="0"/>
        <w:spacing w:after="60"/>
        <w:jc w:val="both"/>
        <w:rPr>
          <w:b/>
          <w:bCs/>
          <w:lang w:eastAsia="ru-RU"/>
        </w:rPr>
      </w:pPr>
      <w:r w:rsidRPr="00287274">
        <w:rPr>
          <w:rFonts w:eastAsia="Calibri"/>
          <w:color w:val="000000"/>
          <w:lang w:eastAsia="en-US"/>
        </w:rPr>
        <w:t xml:space="preserve">Pasūtītājam ir tiesības samazināt rēķinā norādīto summu tādā apmērā, kas sedz neatbilstoši Līguma noteikumiem veiktās Pakalpojuma daļas defektu novēršanas izmaksas, ieturot to no Izpildītājam veicamās samaksas. Pasūtītājam ir tiesības minēto neatbilstību novēršanai uz Izpildītāja rēķina pieaicināt citu kompetentu personu un Izpildītāja pienākums ir segt konstatēto neatbilstību novēršanas izdevumus pilnā apmērā. </w:t>
      </w:r>
    </w:p>
    <w:p w14:paraId="5D89E9F7" w14:textId="5BCA0ECB" w:rsidR="00AA65F9" w:rsidRPr="00287274" w:rsidRDefault="001E2EC7" w:rsidP="008F76B8">
      <w:pPr>
        <w:pStyle w:val="ListParagraph"/>
        <w:suppressAutoHyphens w:val="0"/>
        <w:spacing w:before="240" w:after="240"/>
        <w:ind w:left="0"/>
        <w:jc w:val="center"/>
        <w:rPr>
          <w:b/>
          <w:bCs/>
          <w:lang w:eastAsia="ru-RU"/>
        </w:rPr>
      </w:pPr>
      <w:r w:rsidRPr="00287274">
        <w:rPr>
          <w:rFonts w:eastAsia="Calibri"/>
          <w:b/>
          <w:color w:val="000000"/>
          <w:lang w:eastAsia="en-US"/>
        </w:rPr>
        <w:t>I</w:t>
      </w:r>
      <w:r w:rsidR="00AA65F9" w:rsidRPr="00287274">
        <w:rPr>
          <w:rFonts w:eastAsia="Calibri"/>
          <w:b/>
          <w:color w:val="000000"/>
          <w:lang w:eastAsia="en-US"/>
        </w:rPr>
        <w:t>V. Pakalpojuma kvalitāte</w:t>
      </w:r>
    </w:p>
    <w:p w14:paraId="3A9AE664" w14:textId="2B3CEF98" w:rsidR="008F76B8" w:rsidRPr="00287274" w:rsidRDefault="00756047" w:rsidP="008F76B8">
      <w:pPr>
        <w:pStyle w:val="ListParagraph"/>
        <w:numPr>
          <w:ilvl w:val="0"/>
          <w:numId w:val="40"/>
        </w:numPr>
        <w:suppressAutoHyphens w:val="0"/>
        <w:spacing w:after="60"/>
        <w:jc w:val="both"/>
        <w:rPr>
          <w:b/>
          <w:bCs/>
          <w:lang w:eastAsia="ru-RU"/>
        </w:rPr>
      </w:pPr>
      <w:r w:rsidRPr="00287274">
        <w:rPr>
          <w:rFonts w:eastAsia="Calibri"/>
          <w:color w:val="000000"/>
          <w:lang w:eastAsia="en-US"/>
        </w:rPr>
        <w:t xml:space="preserve">Ar kvalitatīvu Līguma prasībām atbilstošu Pakalpojumu Līguma ietvaros saprotams Pakalpojums, kas atbilst Līguma noteikumiem, Latvijas Republikā spēkā esošajos normatīvajos aktos noteiktajām prasībām attiecībā uz Pakalpojuma izpildes kvalitāti un Izpildītāja piedāvājumam Iepirkumā. </w:t>
      </w:r>
    </w:p>
    <w:p w14:paraId="4BC9BCE9" w14:textId="77777777" w:rsidR="008F76B8" w:rsidRPr="00287274" w:rsidRDefault="00756047" w:rsidP="008F76B8">
      <w:pPr>
        <w:pStyle w:val="ListParagraph"/>
        <w:numPr>
          <w:ilvl w:val="0"/>
          <w:numId w:val="40"/>
        </w:numPr>
        <w:suppressAutoHyphens w:val="0"/>
        <w:spacing w:after="60"/>
        <w:jc w:val="both"/>
        <w:rPr>
          <w:b/>
          <w:bCs/>
          <w:lang w:eastAsia="ru-RU"/>
        </w:rPr>
      </w:pPr>
      <w:r w:rsidRPr="00287274">
        <w:rPr>
          <w:rFonts w:eastAsia="Calibri"/>
          <w:color w:val="000000"/>
          <w:lang w:eastAsia="en-US"/>
        </w:rPr>
        <w:t>Izpildītājs garantē veiktā Pakalpojuma atbilstību Līguma nosacīj</w:t>
      </w:r>
      <w:r w:rsidR="008F76B8" w:rsidRPr="00287274">
        <w:rPr>
          <w:rFonts w:eastAsia="Calibri"/>
          <w:color w:val="000000"/>
          <w:lang w:eastAsia="en-US"/>
        </w:rPr>
        <w:t>umiem.</w:t>
      </w:r>
    </w:p>
    <w:p w14:paraId="469D03E9" w14:textId="71A66878" w:rsidR="008F76B8" w:rsidRPr="00287274" w:rsidRDefault="008F76B8" w:rsidP="008F76B8">
      <w:pPr>
        <w:pStyle w:val="ListParagraph"/>
        <w:suppressAutoHyphens w:val="0"/>
        <w:spacing w:before="240" w:after="240"/>
        <w:ind w:left="0"/>
        <w:jc w:val="center"/>
        <w:rPr>
          <w:b/>
          <w:bCs/>
          <w:lang w:eastAsia="ru-RU"/>
        </w:rPr>
      </w:pPr>
      <w:r w:rsidRPr="00287274">
        <w:rPr>
          <w:rFonts w:eastAsia="Calibri"/>
          <w:b/>
          <w:color w:val="000000"/>
          <w:lang w:eastAsia="en-US"/>
        </w:rPr>
        <w:t>V. Pušu tiesības un pienākumi</w:t>
      </w:r>
    </w:p>
    <w:p w14:paraId="21D4F468" w14:textId="77777777" w:rsidR="008F76B8" w:rsidRPr="00287274" w:rsidRDefault="00756047" w:rsidP="008F76B8">
      <w:pPr>
        <w:pStyle w:val="ListParagraph"/>
        <w:numPr>
          <w:ilvl w:val="0"/>
          <w:numId w:val="40"/>
        </w:numPr>
        <w:suppressAutoHyphens w:val="0"/>
        <w:spacing w:after="60"/>
        <w:jc w:val="both"/>
        <w:rPr>
          <w:b/>
          <w:bCs/>
          <w:lang w:eastAsia="ru-RU"/>
        </w:rPr>
      </w:pPr>
      <w:r w:rsidRPr="00287274">
        <w:rPr>
          <w:rFonts w:eastAsia="Calibri"/>
          <w:color w:val="000000"/>
          <w:lang w:eastAsia="en-US"/>
        </w:rPr>
        <w:t xml:space="preserve">Pasūtītājs: </w:t>
      </w:r>
    </w:p>
    <w:p w14:paraId="339A4E82" w14:textId="77777777" w:rsidR="008F76B8" w:rsidRPr="00287274" w:rsidRDefault="00756047" w:rsidP="008F76B8">
      <w:pPr>
        <w:pStyle w:val="ListParagraph"/>
        <w:numPr>
          <w:ilvl w:val="1"/>
          <w:numId w:val="40"/>
        </w:numPr>
        <w:tabs>
          <w:tab w:val="left" w:pos="993"/>
        </w:tabs>
        <w:suppressAutoHyphens w:val="0"/>
        <w:spacing w:after="60"/>
        <w:jc w:val="both"/>
        <w:rPr>
          <w:b/>
          <w:bCs/>
          <w:lang w:eastAsia="ru-RU"/>
        </w:rPr>
      </w:pPr>
      <w:r w:rsidRPr="00287274">
        <w:rPr>
          <w:rFonts w:eastAsia="Calibri"/>
          <w:color w:val="000000"/>
          <w:lang w:eastAsia="en-US"/>
        </w:rPr>
        <w:t xml:space="preserve">nodrošina Izpildītāja darbinieku iekļūšanu un atrašanos Pakalpojuma izpildes vietā; </w:t>
      </w:r>
    </w:p>
    <w:p w14:paraId="3EDBD24E" w14:textId="77777777" w:rsidR="008F76B8" w:rsidRPr="00287274" w:rsidRDefault="00756047" w:rsidP="008F76B8">
      <w:pPr>
        <w:pStyle w:val="ListParagraph"/>
        <w:numPr>
          <w:ilvl w:val="1"/>
          <w:numId w:val="40"/>
        </w:numPr>
        <w:tabs>
          <w:tab w:val="left" w:pos="993"/>
        </w:tabs>
        <w:suppressAutoHyphens w:val="0"/>
        <w:spacing w:after="60"/>
        <w:jc w:val="both"/>
        <w:rPr>
          <w:b/>
          <w:bCs/>
          <w:lang w:eastAsia="ru-RU"/>
        </w:rPr>
      </w:pPr>
      <w:r w:rsidRPr="00287274">
        <w:rPr>
          <w:rFonts w:eastAsia="Calibri"/>
          <w:color w:val="000000"/>
          <w:lang w:eastAsia="en-US"/>
        </w:rPr>
        <w:t xml:space="preserve">pieņem izpildītu, Līguma prasībām atbilstošu kvalitatīvu Pakalpojumu; </w:t>
      </w:r>
    </w:p>
    <w:p w14:paraId="15B04F6D" w14:textId="77777777" w:rsidR="008F76B8" w:rsidRPr="00287274" w:rsidRDefault="00756047" w:rsidP="008F76B8">
      <w:pPr>
        <w:pStyle w:val="ListParagraph"/>
        <w:numPr>
          <w:ilvl w:val="1"/>
          <w:numId w:val="40"/>
        </w:numPr>
        <w:tabs>
          <w:tab w:val="left" w:pos="993"/>
        </w:tabs>
        <w:suppressAutoHyphens w:val="0"/>
        <w:spacing w:after="60"/>
        <w:jc w:val="both"/>
        <w:rPr>
          <w:b/>
          <w:bCs/>
          <w:lang w:eastAsia="ru-RU"/>
        </w:rPr>
      </w:pPr>
      <w:r w:rsidRPr="00287274">
        <w:rPr>
          <w:rFonts w:eastAsia="Calibri"/>
          <w:color w:val="000000"/>
          <w:lang w:eastAsia="en-US"/>
        </w:rPr>
        <w:t xml:space="preserve">samaksā par pieņemto Pakalpojumu Līgumā noteiktajā kārtībā. </w:t>
      </w:r>
    </w:p>
    <w:p w14:paraId="03E32BE4" w14:textId="77777777" w:rsidR="001E2EC7" w:rsidRPr="00287274" w:rsidRDefault="001E2EC7" w:rsidP="001E2EC7">
      <w:pPr>
        <w:pStyle w:val="ListParagraph"/>
        <w:numPr>
          <w:ilvl w:val="0"/>
          <w:numId w:val="40"/>
        </w:numPr>
        <w:tabs>
          <w:tab w:val="left" w:pos="993"/>
        </w:tabs>
        <w:suppressAutoHyphens w:val="0"/>
        <w:spacing w:after="60"/>
        <w:jc w:val="both"/>
        <w:rPr>
          <w:b/>
          <w:bCs/>
          <w:lang w:eastAsia="ru-RU"/>
        </w:rPr>
      </w:pPr>
      <w:r w:rsidRPr="00287274">
        <w:rPr>
          <w:rFonts w:eastAsia="Calibri"/>
          <w:color w:val="000000"/>
          <w:lang w:eastAsia="en-US"/>
        </w:rPr>
        <w:t xml:space="preserve">Izpildītājs: </w:t>
      </w:r>
    </w:p>
    <w:p w14:paraId="3D1772F7" w14:textId="6293AD20" w:rsidR="001E2EC7" w:rsidRPr="00287274" w:rsidRDefault="001E2EC7" w:rsidP="001E2EC7">
      <w:pPr>
        <w:pStyle w:val="ListParagraph"/>
        <w:numPr>
          <w:ilvl w:val="1"/>
          <w:numId w:val="40"/>
        </w:numPr>
        <w:suppressAutoHyphens w:val="0"/>
        <w:spacing w:after="60"/>
        <w:ind w:left="993" w:hanging="709"/>
        <w:jc w:val="both"/>
        <w:rPr>
          <w:b/>
          <w:bCs/>
          <w:lang w:eastAsia="ru-RU"/>
        </w:rPr>
      </w:pPr>
      <w:r w:rsidRPr="00287274">
        <w:rPr>
          <w:rFonts w:eastAsia="Calibri"/>
          <w:color w:val="000000"/>
          <w:lang w:eastAsia="en-US"/>
        </w:rPr>
        <w:t>ar saviem resursiem laicīgi piegādā, uzstāda un nodot Pasūtītāja rīcībā skatuves konstrukcijas</w:t>
      </w:r>
      <w:r w:rsidR="0033558E" w:rsidRPr="00287274">
        <w:rPr>
          <w:rFonts w:eastAsia="Calibri"/>
          <w:color w:val="000000"/>
          <w:lang w:eastAsia="en-US"/>
        </w:rPr>
        <w:t xml:space="preserve"> un video ekrānus</w:t>
      </w:r>
      <w:r w:rsidRPr="00287274">
        <w:rPr>
          <w:rFonts w:eastAsia="Calibri"/>
          <w:color w:val="000000"/>
          <w:lang w:eastAsia="en-US"/>
        </w:rPr>
        <w:t xml:space="preserve">; </w:t>
      </w:r>
    </w:p>
    <w:p w14:paraId="47A23CDB" w14:textId="77777777" w:rsidR="001E2EC7" w:rsidRPr="00287274" w:rsidRDefault="001E2EC7" w:rsidP="001E2EC7">
      <w:pPr>
        <w:pStyle w:val="ListParagraph"/>
        <w:numPr>
          <w:ilvl w:val="1"/>
          <w:numId w:val="40"/>
        </w:numPr>
        <w:suppressAutoHyphens w:val="0"/>
        <w:spacing w:after="60"/>
        <w:ind w:left="993" w:hanging="709"/>
        <w:jc w:val="both"/>
        <w:rPr>
          <w:b/>
          <w:bCs/>
          <w:lang w:eastAsia="ru-RU"/>
        </w:rPr>
      </w:pPr>
      <w:r w:rsidRPr="00287274">
        <w:rPr>
          <w:rFonts w:eastAsia="Calibri"/>
          <w:color w:val="000000"/>
          <w:lang w:eastAsia="en-US"/>
        </w:rPr>
        <w:t xml:space="preserve">Pakalpojuma izpildē ievēro Pasūtītāja norādījumus, kas attiecas uz Pakalpojuma izpildes kārtību un kvalitāti, ievērošanu; </w:t>
      </w:r>
    </w:p>
    <w:p w14:paraId="36057035" w14:textId="43C3D9B8" w:rsidR="001E2EC7" w:rsidRPr="00287274" w:rsidRDefault="001E2EC7" w:rsidP="001E2EC7">
      <w:pPr>
        <w:pStyle w:val="ListParagraph"/>
        <w:numPr>
          <w:ilvl w:val="1"/>
          <w:numId w:val="40"/>
        </w:numPr>
        <w:suppressAutoHyphens w:val="0"/>
        <w:spacing w:after="60"/>
        <w:ind w:left="993" w:hanging="709"/>
        <w:jc w:val="both"/>
        <w:rPr>
          <w:b/>
          <w:bCs/>
          <w:lang w:eastAsia="ru-RU"/>
        </w:rPr>
      </w:pPr>
      <w:r w:rsidRPr="00287274">
        <w:rPr>
          <w:lang w:eastAsia="en-US"/>
        </w:rPr>
        <w:t xml:space="preserve">apzinās un piekrīt, ka </w:t>
      </w:r>
      <w:r w:rsidR="00B60D50" w:rsidRPr="00287274">
        <w:rPr>
          <w:lang w:eastAsia="en-US"/>
        </w:rPr>
        <w:t>Līguma</w:t>
      </w:r>
      <w:r w:rsidRPr="00287274">
        <w:rPr>
          <w:lang w:eastAsia="en-US"/>
        </w:rPr>
        <w:t xml:space="preserve"> darbības laikā skatuves, to konstrukcijas būs pieejamas tā uzņēmuma darbiniekiem, kuri nodrošinās pilsētas svētku pasākuma apskaņošanu </w:t>
      </w:r>
      <w:r w:rsidR="00B60D50" w:rsidRPr="00287274">
        <w:rPr>
          <w:lang w:eastAsia="en-US"/>
        </w:rPr>
        <w:t xml:space="preserve">un apgaismošanu </w:t>
      </w:r>
      <w:r w:rsidRPr="00287274">
        <w:rPr>
          <w:lang w:eastAsia="en-US"/>
        </w:rPr>
        <w:t>(gaismas un skaņas aparatūras uzstādīšanu un tehnisko apkalpošanu)</w:t>
      </w:r>
      <w:r w:rsidRPr="00287274">
        <w:rPr>
          <w:rFonts w:eastAsia="Calibri"/>
          <w:color w:val="000000"/>
          <w:lang w:eastAsia="en-US"/>
        </w:rPr>
        <w:t xml:space="preserve">. </w:t>
      </w:r>
    </w:p>
    <w:p w14:paraId="48FA20CE" w14:textId="21128E42" w:rsidR="001E2EC7" w:rsidRPr="00287274" w:rsidRDefault="001E2EC7" w:rsidP="001E2EC7">
      <w:pPr>
        <w:pStyle w:val="ListParagraph"/>
        <w:numPr>
          <w:ilvl w:val="0"/>
          <w:numId w:val="40"/>
        </w:numPr>
        <w:suppressAutoHyphens w:val="0"/>
        <w:spacing w:before="120" w:after="120"/>
        <w:jc w:val="both"/>
        <w:rPr>
          <w:lang w:eastAsia="en-US"/>
        </w:rPr>
      </w:pPr>
      <w:r w:rsidRPr="00287274">
        <w:rPr>
          <w:lang w:eastAsia="en-US"/>
        </w:rPr>
        <w:t>Izpildītājs nav tiesīgs bez saskaņošanas ar Pasūtītāju veikt piedāvājumā norādītā personāla un apakšuzņēmēju nomaiņu un iesaistīt papildu apakšuzņēmējus Līguma izpildē. Izpildītājam ir Pasūtītājs nepiekrīt piedāvājumā norādītā personāla nomaiņai, ja piedāvātais personāls neatbilst konkursa iepirkuma procedūras dokumentos personālam izvirzītajām prasībām vai tam nav vismaz tādas pašas kvalifikācijas un pieredzes kā personālam, kas tika vērtēts, nosakot saimnieciski visizdevīgāko piedāvājumu.</w:t>
      </w:r>
    </w:p>
    <w:p w14:paraId="3EC95454" w14:textId="5D62ACDC" w:rsidR="001E2EC7" w:rsidRPr="00287274" w:rsidRDefault="001E2EC7" w:rsidP="001E2EC7">
      <w:pPr>
        <w:pStyle w:val="ListParagraph"/>
        <w:numPr>
          <w:ilvl w:val="0"/>
          <w:numId w:val="40"/>
        </w:numPr>
        <w:suppressAutoHyphens w:val="0"/>
        <w:spacing w:before="120" w:after="120"/>
        <w:jc w:val="both"/>
        <w:rPr>
          <w:lang w:eastAsia="en-US"/>
        </w:rPr>
      </w:pPr>
      <w:r w:rsidRPr="00287274">
        <w:rPr>
          <w:lang w:eastAsia="en-US"/>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CB4FE05" w14:textId="496F0ACF" w:rsidR="001E2EC7" w:rsidRPr="00287274" w:rsidRDefault="001E2EC7" w:rsidP="001E2EC7">
      <w:pPr>
        <w:pStyle w:val="ListParagraph"/>
        <w:numPr>
          <w:ilvl w:val="0"/>
          <w:numId w:val="40"/>
        </w:numPr>
        <w:suppressAutoHyphens w:val="0"/>
        <w:spacing w:before="120" w:after="120"/>
        <w:jc w:val="both"/>
        <w:rPr>
          <w:lang w:eastAsia="en-US"/>
        </w:rPr>
      </w:pPr>
      <w:r w:rsidRPr="00287274">
        <w:rPr>
          <w:lang w:eastAsia="en-US"/>
        </w:rPr>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1802C4EC" w14:textId="2F1C0209" w:rsidR="001E2EC7" w:rsidRPr="00287274" w:rsidRDefault="001E2EC7" w:rsidP="001E2EC7">
      <w:pPr>
        <w:pStyle w:val="ListParagraph"/>
        <w:numPr>
          <w:ilvl w:val="0"/>
          <w:numId w:val="40"/>
        </w:numPr>
        <w:jc w:val="both"/>
        <w:rPr>
          <w:lang w:eastAsia="en-US"/>
        </w:rPr>
      </w:pPr>
      <w:r w:rsidRPr="00287274">
        <w:rPr>
          <w:lang w:eastAsia="en-US"/>
        </w:rPr>
        <w:t xml:space="preserve">Pēc iepirkuma līguma slēgšanas tiesību piešķiršanas un ne vēlāk kā uzsākot iepirkuma līguma izpildi, Izpildītājs iesniedz iesaistīto apakšuzņēmēju (ja tādus plānots iesaistīt) </w:t>
      </w:r>
      <w:r w:rsidRPr="00287274">
        <w:rPr>
          <w:lang w:eastAsia="en-US"/>
        </w:rPr>
        <w:lastRenderedPageBreak/>
        <w:t xml:space="preserve">sarakstu, kurā norāda apakšuzņēmēja nosaukumu, kontaktinformāciju un to </w:t>
      </w:r>
      <w:proofErr w:type="spellStart"/>
      <w:r w:rsidRPr="00287274">
        <w:rPr>
          <w:lang w:eastAsia="en-US"/>
        </w:rPr>
        <w:t>pārstāvēttiesīgo</w:t>
      </w:r>
      <w:proofErr w:type="spellEnd"/>
      <w:r w:rsidRPr="00287274">
        <w:rPr>
          <w:lang w:eastAsia="en-US"/>
        </w:rPr>
        <w:t xml:space="preserve">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p>
    <w:p w14:paraId="6E0FEA4E" w14:textId="488E0BC6" w:rsidR="001E2EC7" w:rsidRPr="00287274" w:rsidRDefault="00287274" w:rsidP="001E2EC7">
      <w:pPr>
        <w:pStyle w:val="ListParagraph"/>
        <w:suppressAutoHyphens w:val="0"/>
        <w:spacing w:before="120" w:after="120"/>
        <w:ind w:left="284"/>
        <w:jc w:val="center"/>
        <w:rPr>
          <w:b/>
          <w:lang w:eastAsia="en-US"/>
        </w:rPr>
      </w:pPr>
      <w:r>
        <w:rPr>
          <w:b/>
          <w:lang w:eastAsia="en-US"/>
        </w:rPr>
        <w:t>V</w:t>
      </w:r>
      <w:r w:rsidR="001E2EC7" w:rsidRPr="00287274">
        <w:rPr>
          <w:b/>
          <w:lang w:eastAsia="en-US"/>
        </w:rPr>
        <w:t>I. Līguma saistību izpildes nodrošinājums</w:t>
      </w:r>
    </w:p>
    <w:p w14:paraId="739CB575" w14:textId="71E1A846" w:rsidR="001E2EC7" w:rsidRPr="00287274" w:rsidRDefault="001E2EC7" w:rsidP="001E2EC7">
      <w:pPr>
        <w:pStyle w:val="ListParagraph"/>
        <w:numPr>
          <w:ilvl w:val="0"/>
          <w:numId w:val="40"/>
        </w:numPr>
        <w:suppressAutoHyphens w:val="0"/>
        <w:spacing w:after="60"/>
        <w:jc w:val="both"/>
        <w:rPr>
          <w:lang w:eastAsia="en-US"/>
        </w:rPr>
      </w:pPr>
      <w:r w:rsidRPr="00287274">
        <w:rPr>
          <w:lang w:eastAsia="en-US"/>
        </w:rPr>
        <w:t xml:space="preserve">Izpildītājs 5 (piecu) dienu laikā pēc Līguma noslēgšanas dienas iesniedz </w:t>
      </w:r>
      <w:r w:rsidR="00A13587" w:rsidRPr="00287274">
        <w:rPr>
          <w:lang w:eastAsia="en-US"/>
        </w:rPr>
        <w:t>Pasūtītājam</w:t>
      </w:r>
      <w:r w:rsidRPr="00287274">
        <w:rPr>
          <w:lang w:eastAsia="en-US"/>
        </w:rPr>
        <w:t xml:space="preserve"> no Izpildītāja puses neatsaucamu Līguma saistību izpildes nodrošinājumu kā bankas garantiju vai apdrošināšanas polisi ar tajā ietvertu garantijas sniedzēja apņemšanos veikt bezierunu garantijas maksājumu pēc pirmā </w:t>
      </w:r>
      <w:r w:rsidR="00A13587" w:rsidRPr="00287274">
        <w:rPr>
          <w:lang w:eastAsia="en-US"/>
        </w:rPr>
        <w:t>Pasūtītāja</w:t>
      </w:r>
      <w:r w:rsidRPr="00287274">
        <w:rPr>
          <w:lang w:eastAsia="en-US"/>
        </w:rPr>
        <w:t xml:space="preserve"> pieprasījuma.</w:t>
      </w:r>
    </w:p>
    <w:p w14:paraId="5DEA44E9" w14:textId="77777777" w:rsidR="001E2EC7" w:rsidRPr="00287274" w:rsidRDefault="001E2EC7" w:rsidP="001E2EC7">
      <w:pPr>
        <w:pStyle w:val="ListParagraph"/>
        <w:numPr>
          <w:ilvl w:val="0"/>
          <w:numId w:val="40"/>
        </w:numPr>
        <w:suppressAutoHyphens w:val="0"/>
        <w:spacing w:after="60"/>
        <w:jc w:val="both"/>
        <w:rPr>
          <w:lang w:eastAsia="en-US"/>
        </w:rPr>
      </w:pPr>
      <w:r w:rsidRPr="00287274">
        <w:rPr>
          <w:lang w:eastAsia="en-US"/>
        </w:rPr>
        <w:t>Līguma saistību izpildes garantijai jābūt spēkā visā Līguma darbības termiņa laikā. Līguma saistību izpildes nodrošinājuma apmērs ir 10% (desmit procenti) no Līguma summas bez PVN.</w:t>
      </w:r>
    </w:p>
    <w:p w14:paraId="7F627EC6" w14:textId="2C3990A7" w:rsidR="001E2EC7" w:rsidRPr="00287274" w:rsidRDefault="001E2EC7" w:rsidP="001E2EC7">
      <w:pPr>
        <w:pStyle w:val="ListParagraph"/>
        <w:numPr>
          <w:ilvl w:val="0"/>
          <w:numId w:val="40"/>
        </w:numPr>
        <w:suppressAutoHyphens w:val="0"/>
        <w:spacing w:after="60"/>
        <w:jc w:val="both"/>
        <w:rPr>
          <w:lang w:eastAsia="en-US"/>
        </w:rPr>
      </w:pPr>
      <w:r w:rsidRPr="00287274">
        <w:rPr>
          <w:lang w:eastAsia="en-US"/>
        </w:rPr>
        <w:t xml:space="preserve">Līguma saistību izpildes garantiju </w:t>
      </w:r>
      <w:r w:rsidR="00A13587" w:rsidRPr="00287274">
        <w:rPr>
          <w:lang w:eastAsia="en-US"/>
        </w:rPr>
        <w:t>Pasūtītājs</w:t>
      </w:r>
      <w:r w:rsidRPr="00287274">
        <w:rPr>
          <w:lang w:eastAsia="en-US"/>
        </w:rPr>
        <w:t xml:space="preserve"> var izmantot </w:t>
      </w:r>
      <w:r w:rsidR="00A13587" w:rsidRPr="00287274">
        <w:rPr>
          <w:lang w:eastAsia="en-US"/>
        </w:rPr>
        <w:t>Pasūtītājam</w:t>
      </w:r>
      <w:r w:rsidRPr="00287274">
        <w:rPr>
          <w:lang w:eastAsia="en-US"/>
        </w:rPr>
        <w:t xml:space="preserve"> nodarīto zaudējumu atlīdzināšanai, līgumsoda ieturēšanai, gadījumos, ja </w:t>
      </w:r>
      <w:r w:rsidR="00A13587" w:rsidRPr="00287274">
        <w:rPr>
          <w:lang w:eastAsia="en-US"/>
        </w:rPr>
        <w:t>Izpildītājs</w:t>
      </w:r>
      <w:r w:rsidRPr="00287274">
        <w:rPr>
          <w:lang w:eastAsia="en-US"/>
        </w:rPr>
        <w:t xml:space="preserve"> atsakās izpildīt Līgumu vai līgums tiek vienpusēji izbeigts kavējuma vai neizpildes dēļ.</w:t>
      </w:r>
    </w:p>
    <w:p w14:paraId="4CDDA501" w14:textId="3E68A221" w:rsidR="001E2EC7" w:rsidRPr="00287274" w:rsidRDefault="001E2EC7" w:rsidP="00A13587">
      <w:pPr>
        <w:pStyle w:val="ListParagraph"/>
        <w:numPr>
          <w:ilvl w:val="0"/>
          <w:numId w:val="40"/>
        </w:numPr>
        <w:jc w:val="both"/>
        <w:rPr>
          <w:lang w:eastAsia="en-US"/>
        </w:rPr>
      </w:pPr>
      <w:r w:rsidRPr="00287274">
        <w:rPr>
          <w:lang w:eastAsia="en-US"/>
        </w:rPr>
        <w:t xml:space="preserve">Līguma nodrošinājuma garantijas oriģinālu </w:t>
      </w:r>
      <w:r w:rsidR="00A13587" w:rsidRPr="00287274">
        <w:rPr>
          <w:lang w:eastAsia="en-US"/>
        </w:rPr>
        <w:t>Pasūtītājs</w:t>
      </w:r>
      <w:r w:rsidRPr="00287274">
        <w:rPr>
          <w:lang w:eastAsia="en-US"/>
        </w:rPr>
        <w:t xml:space="preserve"> atgriež pēc </w:t>
      </w:r>
      <w:r w:rsidR="00A13587" w:rsidRPr="00287274">
        <w:rPr>
          <w:lang w:eastAsia="en-US"/>
        </w:rPr>
        <w:t>Izpildītāja</w:t>
      </w:r>
      <w:r w:rsidRPr="00287274">
        <w:rPr>
          <w:lang w:eastAsia="en-US"/>
        </w:rPr>
        <w:t xml:space="preserve"> pieprasījuma pēc tās termiņa iztecējuma.</w:t>
      </w:r>
    </w:p>
    <w:p w14:paraId="0D111D5C" w14:textId="6FE8B110" w:rsidR="008F76B8" w:rsidRPr="00287274" w:rsidRDefault="001E2EC7" w:rsidP="008F76B8">
      <w:pPr>
        <w:pStyle w:val="ListParagraph"/>
        <w:suppressAutoHyphens w:val="0"/>
        <w:spacing w:before="240" w:after="240"/>
        <w:ind w:left="0"/>
        <w:jc w:val="center"/>
        <w:rPr>
          <w:b/>
          <w:bCs/>
          <w:lang w:eastAsia="ru-RU"/>
        </w:rPr>
      </w:pPr>
      <w:r w:rsidRPr="00287274">
        <w:rPr>
          <w:rFonts w:eastAsia="Calibri"/>
          <w:b/>
          <w:color w:val="000000"/>
          <w:lang w:eastAsia="en-US"/>
        </w:rPr>
        <w:t>VII</w:t>
      </w:r>
      <w:r w:rsidR="008F76B8" w:rsidRPr="00287274">
        <w:rPr>
          <w:rFonts w:eastAsia="Calibri"/>
          <w:b/>
          <w:color w:val="000000"/>
          <w:lang w:eastAsia="en-US"/>
        </w:rPr>
        <w:t>. Pušu atbildība</w:t>
      </w:r>
    </w:p>
    <w:p w14:paraId="1FB05CC4" w14:textId="1AAB2624" w:rsidR="008F76B8" w:rsidRPr="00287274" w:rsidRDefault="00B60D50" w:rsidP="008F76B8">
      <w:pPr>
        <w:pStyle w:val="ListParagraph"/>
        <w:numPr>
          <w:ilvl w:val="0"/>
          <w:numId w:val="40"/>
        </w:numPr>
        <w:suppressAutoHyphens w:val="0"/>
        <w:spacing w:after="60"/>
        <w:jc w:val="both"/>
        <w:rPr>
          <w:b/>
          <w:bCs/>
          <w:lang w:eastAsia="ru-RU"/>
        </w:rPr>
      </w:pPr>
      <w:r w:rsidRPr="00287274">
        <w:rPr>
          <w:color w:val="000000"/>
          <w:lang w:eastAsia="en-US"/>
        </w:rPr>
        <w:t>Puses</w:t>
      </w:r>
      <w:r w:rsidR="008F76B8" w:rsidRPr="00287274">
        <w:rPr>
          <w:color w:val="000000"/>
          <w:lang w:eastAsia="en-US"/>
        </w:rPr>
        <w:t xml:space="preserve"> ir atbildīg</w:t>
      </w:r>
      <w:r w:rsidRPr="00287274">
        <w:rPr>
          <w:color w:val="000000"/>
          <w:lang w:eastAsia="en-US"/>
        </w:rPr>
        <w:t>as</w:t>
      </w:r>
      <w:r w:rsidR="008F76B8" w:rsidRPr="00287274">
        <w:rPr>
          <w:color w:val="000000"/>
          <w:lang w:eastAsia="en-US"/>
        </w:rPr>
        <w:t xml:space="preserve"> par Līgumā minēto termiņu ievērošanu.</w:t>
      </w:r>
    </w:p>
    <w:p w14:paraId="534B62A9" w14:textId="77777777" w:rsidR="00A13587" w:rsidRPr="00287274" w:rsidRDefault="00A13587" w:rsidP="00A13587">
      <w:pPr>
        <w:pStyle w:val="ListParagraph"/>
        <w:numPr>
          <w:ilvl w:val="0"/>
          <w:numId w:val="40"/>
        </w:numPr>
        <w:suppressAutoHyphens w:val="0"/>
        <w:spacing w:after="60"/>
        <w:jc w:val="both"/>
        <w:rPr>
          <w:lang w:eastAsia="en-US"/>
        </w:rPr>
      </w:pPr>
      <w:r w:rsidRPr="00287274">
        <w:rPr>
          <w:color w:val="000000"/>
          <w:lang w:eastAsia="en-US"/>
        </w:rPr>
        <w:t xml:space="preserve">Gadījumā, ja Izpildītājs atsakās sniegt Pakalpojumu, Pasūtītājs piemēro līgumsodu šādā apmērā: </w:t>
      </w:r>
    </w:p>
    <w:p w14:paraId="0E14C9B6" w14:textId="77777777" w:rsidR="00A13587" w:rsidRPr="00287274" w:rsidRDefault="00A13587" w:rsidP="00A13587">
      <w:pPr>
        <w:pStyle w:val="ListParagraph"/>
        <w:numPr>
          <w:ilvl w:val="1"/>
          <w:numId w:val="40"/>
        </w:numPr>
        <w:suppressAutoHyphens w:val="0"/>
        <w:spacing w:after="60"/>
        <w:jc w:val="both"/>
        <w:rPr>
          <w:lang w:eastAsia="en-US"/>
        </w:rPr>
      </w:pPr>
      <w:r w:rsidRPr="00287274">
        <w:rPr>
          <w:color w:val="000000"/>
          <w:lang w:eastAsia="en-US"/>
        </w:rPr>
        <w:t xml:space="preserve">ja </w:t>
      </w:r>
      <w:r w:rsidRPr="00287274">
        <w:rPr>
          <w:caps/>
          <w:color w:val="000000"/>
          <w:lang w:eastAsia="en-US"/>
        </w:rPr>
        <w:t>Izpildītājs</w:t>
      </w:r>
      <w:r w:rsidRPr="00287274">
        <w:rPr>
          <w:color w:val="000000"/>
          <w:lang w:eastAsia="en-US"/>
        </w:rPr>
        <w:t xml:space="preserve"> atsakās sniegt Pakalpojumu ne vēlāk kā 15 dienas pirms pasākuma – piemēro līgumsodu 50% apmērā no tehniskajā piedāvājumā norādītās summas; </w:t>
      </w:r>
    </w:p>
    <w:p w14:paraId="4E8AF633" w14:textId="77777777" w:rsidR="00A13587" w:rsidRPr="00287274" w:rsidRDefault="00A13587" w:rsidP="00A13587">
      <w:pPr>
        <w:pStyle w:val="ListParagraph"/>
        <w:numPr>
          <w:ilvl w:val="1"/>
          <w:numId w:val="40"/>
        </w:numPr>
        <w:suppressAutoHyphens w:val="0"/>
        <w:spacing w:after="60"/>
        <w:jc w:val="both"/>
        <w:rPr>
          <w:lang w:eastAsia="en-US"/>
        </w:rPr>
      </w:pPr>
      <w:r w:rsidRPr="00287274">
        <w:rPr>
          <w:color w:val="000000"/>
          <w:lang w:eastAsia="en-US"/>
        </w:rPr>
        <w:t xml:space="preserve">ja </w:t>
      </w:r>
      <w:r w:rsidRPr="00287274">
        <w:rPr>
          <w:caps/>
          <w:color w:val="000000"/>
          <w:lang w:eastAsia="en-US"/>
        </w:rPr>
        <w:t>Izpildītājs</w:t>
      </w:r>
      <w:r w:rsidRPr="00287274">
        <w:rPr>
          <w:color w:val="000000"/>
          <w:lang w:eastAsia="en-US"/>
        </w:rPr>
        <w:t xml:space="preserve"> atsakās sniegt Pakalpojumu 14. – 1. dienā pirms pasākuma vai pasākuma dienā – piemēro līgumsodu 100 % apmērā no tehniskajā piedāvājumā norādītās summas.</w:t>
      </w:r>
    </w:p>
    <w:p w14:paraId="4413ED60" w14:textId="77777777" w:rsidR="00A13587" w:rsidRPr="00287274" w:rsidRDefault="00A13587" w:rsidP="00A13587">
      <w:pPr>
        <w:pStyle w:val="ListParagraph"/>
        <w:numPr>
          <w:ilvl w:val="0"/>
          <w:numId w:val="40"/>
        </w:numPr>
        <w:spacing w:after="60"/>
        <w:jc w:val="both"/>
        <w:rPr>
          <w:lang w:eastAsia="en-US"/>
        </w:rPr>
      </w:pPr>
      <w:r w:rsidRPr="00287274">
        <w:rPr>
          <w:lang w:eastAsia="en-US"/>
        </w:rPr>
        <w:t xml:space="preserve">Ja </w:t>
      </w:r>
      <w:r w:rsidRPr="00287274">
        <w:rPr>
          <w:caps/>
          <w:lang w:eastAsia="en-US"/>
        </w:rPr>
        <w:t>Pasūtītājs</w:t>
      </w:r>
      <w:r w:rsidRPr="00287274">
        <w:rPr>
          <w:lang w:eastAsia="en-US"/>
        </w:rPr>
        <w:t xml:space="preserve"> neveic Līguma summas samaksu par Pakalpojumu noteiktajā termiņā, tad </w:t>
      </w:r>
      <w:r w:rsidRPr="00287274">
        <w:rPr>
          <w:caps/>
          <w:lang w:eastAsia="en-US"/>
        </w:rPr>
        <w:t>Pasūtītājs</w:t>
      </w:r>
      <w:r w:rsidRPr="00287274">
        <w:rPr>
          <w:lang w:eastAsia="en-US"/>
        </w:rPr>
        <w:t xml:space="preserve"> maksā </w:t>
      </w:r>
      <w:r w:rsidRPr="00287274">
        <w:rPr>
          <w:caps/>
          <w:lang w:eastAsia="en-US"/>
        </w:rPr>
        <w:t>Izpildītājam</w:t>
      </w:r>
      <w:r w:rsidRPr="00287274">
        <w:rPr>
          <w:lang w:eastAsia="en-US"/>
        </w:rPr>
        <w:t xml:space="preserve"> līgumsodu 0,2% apmērā no laikā nesamaksātās summas par katru nokavēto dienu, bet ne vairāk kā 10% apmērā no laikā nesamaksātās atlikušās Līguma summas.  </w:t>
      </w:r>
    </w:p>
    <w:p w14:paraId="3D1A0CD5" w14:textId="77777777" w:rsidR="008F76B8" w:rsidRPr="00287274" w:rsidRDefault="00756047" w:rsidP="008F76B8">
      <w:pPr>
        <w:pStyle w:val="ListParagraph"/>
        <w:numPr>
          <w:ilvl w:val="0"/>
          <w:numId w:val="40"/>
        </w:numPr>
        <w:suppressAutoHyphens w:val="0"/>
        <w:spacing w:after="60"/>
        <w:jc w:val="both"/>
        <w:rPr>
          <w:b/>
          <w:bCs/>
          <w:lang w:eastAsia="ru-RU"/>
        </w:rPr>
      </w:pPr>
      <w:r w:rsidRPr="00287274">
        <w:rPr>
          <w:rFonts w:eastAsia="Calibri"/>
          <w:color w:val="000000"/>
          <w:lang w:eastAsia="en-US"/>
        </w:rPr>
        <w:t xml:space="preserve">Pasūtītājam ir tiesības ieskaita kārtībā samazināt maksājamo naudas summu par pieņemto Pakalpojumu tādā apmērā, kāda ir Līguma noteiktajā kārtībā aprēķinātā līgumsoda summa Izpildītājam. </w:t>
      </w:r>
    </w:p>
    <w:p w14:paraId="57E02E64" w14:textId="77777777" w:rsidR="008F76B8" w:rsidRPr="00287274" w:rsidRDefault="00756047" w:rsidP="008F76B8">
      <w:pPr>
        <w:pStyle w:val="ListParagraph"/>
        <w:numPr>
          <w:ilvl w:val="0"/>
          <w:numId w:val="40"/>
        </w:numPr>
        <w:suppressAutoHyphens w:val="0"/>
        <w:spacing w:after="60"/>
        <w:jc w:val="both"/>
        <w:rPr>
          <w:b/>
          <w:bCs/>
          <w:lang w:eastAsia="ru-RU"/>
        </w:rPr>
      </w:pPr>
      <w:r w:rsidRPr="00287274">
        <w:rPr>
          <w:rFonts w:eastAsia="Calibri"/>
          <w:color w:val="000000"/>
          <w:lang w:eastAsia="en-US"/>
        </w:rPr>
        <w:t xml:space="preserve">Ja Izpildītāja Līgumā noteikto termiņu neievērošanas vai nekvalitatīvi veikta Pakalpojuma rezultātā Pasūtītājam ir radīti zaudējumi, Izpildītājs tos sedz pilnā apmērā. </w:t>
      </w:r>
    </w:p>
    <w:p w14:paraId="5BFA3FD6" w14:textId="77777777" w:rsidR="00DC7B97" w:rsidRPr="00287274" w:rsidRDefault="008F76B8" w:rsidP="00DC7B97">
      <w:pPr>
        <w:pStyle w:val="ListParagraph"/>
        <w:numPr>
          <w:ilvl w:val="0"/>
          <w:numId w:val="40"/>
        </w:numPr>
        <w:spacing w:after="60"/>
        <w:jc w:val="both"/>
        <w:rPr>
          <w:lang w:eastAsia="en-US"/>
        </w:rPr>
      </w:pPr>
      <w:r w:rsidRPr="00287274">
        <w:rPr>
          <w:color w:val="000000"/>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1AF5F8B9" w14:textId="77777777" w:rsidR="00287274" w:rsidRDefault="00287274" w:rsidP="00DC7B97">
      <w:pPr>
        <w:pStyle w:val="ListParagraph"/>
        <w:spacing w:before="240" w:after="240"/>
        <w:ind w:left="0"/>
        <w:jc w:val="center"/>
        <w:rPr>
          <w:b/>
          <w:lang w:eastAsia="en-US"/>
        </w:rPr>
      </w:pPr>
    </w:p>
    <w:p w14:paraId="2131FAD3" w14:textId="1C457D97" w:rsidR="00DC7B97" w:rsidRPr="00287274" w:rsidRDefault="00DC7B97" w:rsidP="00DC7B97">
      <w:pPr>
        <w:pStyle w:val="ListParagraph"/>
        <w:spacing w:before="240" w:after="240"/>
        <w:ind w:left="0"/>
        <w:jc w:val="center"/>
        <w:rPr>
          <w:b/>
          <w:lang w:eastAsia="en-US"/>
        </w:rPr>
      </w:pPr>
      <w:r w:rsidRPr="00287274">
        <w:rPr>
          <w:b/>
          <w:lang w:eastAsia="en-US"/>
        </w:rPr>
        <w:lastRenderedPageBreak/>
        <w:t>VIII. Līguma darbības laiks</w:t>
      </w:r>
    </w:p>
    <w:p w14:paraId="12F180E0" w14:textId="77777777" w:rsidR="00DC7B97" w:rsidRPr="00287274" w:rsidRDefault="00DC7B97" w:rsidP="00DC7B97">
      <w:pPr>
        <w:pStyle w:val="ListParagraph"/>
        <w:numPr>
          <w:ilvl w:val="0"/>
          <w:numId w:val="40"/>
        </w:numPr>
        <w:spacing w:after="60"/>
        <w:jc w:val="both"/>
        <w:rPr>
          <w:lang w:eastAsia="en-US"/>
        </w:rPr>
      </w:pPr>
      <w:r w:rsidRPr="00287274">
        <w:rPr>
          <w:lang w:eastAsia="en-US"/>
        </w:rPr>
        <w:t xml:space="preserve">Līgums stājas spēkā ar tā parakstīšanas </w:t>
      </w:r>
      <w:r w:rsidRPr="00287274">
        <w:rPr>
          <w:b/>
          <w:lang w:eastAsia="en-US"/>
        </w:rPr>
        <w:t>brīdi un ir spēkā līdz pilnīgai saistību izpildei</w:t>
      </w:r>
      <w:r w:rsidRPr="00287274">
        <w:rPr>
          <w:lang w:eastAsia="en-US"/>
        </w:rPr>
        <w:t>.</w:t>
      </w:r>
    </w:p>
    <w:p w14:paraId="56D18992" w14:textId="77777777" w:rsidR="00A13587" w:rsidRPr="00287274" w:rsidRDefault="00A13587" w:rsidP="00A13587">
      <w:pPr>
        <w:pStyle w:val="ListParagraph"/>
        <w:numPr>
          <w:ilvl w:val="0"/>
          <w:numId w:val="40"/>
        </w:numPr>
        <w:jc w:val="both"/>
        <w:rPr>
          <w:lang w:eastAsia="en-US"/>
        </w:rPr>
      </w:pPr>
      <w:r w:rsidRPr="00287274">
        <w:rPr>
          <w:lang w:eastAsia="en-US"/>
        </w:rPr>
        <w:t>Pakalpojuma sniegšana jānodrošina šādos termiņos – no 2017.gada 9. līdz 11.jūnijam:</w:t>
      </w:r>
    </w:p>
    <w:p w14:paraId="3F979528" w14:textId="47F4B358" w:rsidR="00A13587" w:rsidRPr="00287274" w:rsidRDefault="00A13587" w:rsidP="00A13587">
      <w:pPr>
        <w:pStyle w:val="StyleStyle2Justified"/>
        <w:numPr>
          <w:ilvl w:val="1"/>
          <w:numId w:val="40"/>
        </w:numPr>
        <w:spacing w:before="120"/>
        <w:rPr>
          <w:szCs w:val="24"/>
        </w:rPr>
      </w:pPr>
      <w:r w:rsidRPr="00287274">
        <w:rPr>
          <w:szCs w:val="24"/>
        </w:rPr>
        <w:t>konstrukcijām jābūt piegādāt</w:t>
      </w:r>
      <w:r w:rsidR="00B60D50" w:rsidRPr="00287274">
        <w:rPr>
          <w:szCs w:val="24"/>
        </w:rPr>
        <w:t>ām un pilnībā uzstādītā</w:t>
      </w:r>
      <w:r w:rsidRPr="00287274">
        <w:rPr>
          <w:szCs w:val="24"/>
        </w:rPr>
        <w:t>m 9.jūnijā:</w:t>
      </w:r>
    </w:p>
    <w:p w14:paraId="354207AF" w14:textId="77777777" w:rsidR="00A13587" w:rsidRPr="00287274" w:rsidRDefault="00A13587" w:rsidP="00A13587">
      <w:pPr>
        <w:pStyle w:val="StyleStyle2Justified"/>
        <w:numPr>
          <w:ilvl w:val="2"/>
          <w:numId w:val="40"/>
        </w:numPr>
        <w:spacing w:before="120"/>
        <w:rPr>
          <w:szCs w:val="24"/>
        </w:rPr>
      </w:pPr>
      <w:r w:rsidRPr="00287274">
        <w:rPr>
          <w:szCs w:val="24"/>
        </w:rPr>
        <w:t>Vienības laukumā līdz plkst.9:00;</w:t>
      </w:r>
    </w:p>
    <w:p w14:paraId="412D8A7C" w14:textId="77777777" w:rsidR="00A13587" w:rsidRPr="00287274" w:rsidRDefault="00A13587" w:rsidP="00A13587">
      <w:pPr>
        <w:pStyle w:val="StyleStyle2Justified"/>
        <w:numPr>
          <w:ilvl w:val="2"/>
          <w:numId w:val="40"/>
        </w:numPr>
        <w:spacing w:before="120"/>
        <w:rPr>
          <w:szCs w:val="24"/>
        </w:rPr>
      </w:pPr>
      <w:r w:rsidRPr="00287274">
        <w:rPr>
          <w:szCs w:val="24"/>
        </w:rPr>
        <w:t>Daugavpils Novadpētniecības un mākslas muzeja pagalmā līdz plkst.14:00;</w:t>
      </w:r>
    </w:p>
    <w:p w14:paraId="0B267C95" w14:textId="570CD3CC" w:rsidR="00A13587" w:rsidRPr="00287274" w:rsidRDefault="00A13587" w:rsidP="00A13587">
      <w:pPr>
        <w:pStyle w:val="StyleStyle2Justified"/>
        <w:numPr>
          <w:ilvl w:val="1"/>
          <w:numId w:val="40"/>
        </w:numPr>
        <w:spacing w:before="120"/>
        <w:rPr>
          <w:szCs w:val="24"/>
        </w:rPr>
      </w:pPr>
      <w:r w:rsidRPr="00287274">
        <w:rPr>
          <w:szCs w:val="24"/>
        </w:rPr>
        <w:t>konstrukcijām</w:t>
      </w:r>
      <w:r w:rsidR="00B60D50" w:rsidRPr="00287274">
        <w:rPr>
          <w:szCs w:val="24"/>
        </w:rPr>
        <w:t xml:space="preserve"> jābūt piegādātā</w:t>
      </w:r>
      <w:r w:rsidRPr="00287274">
        <w:rPr>
          <w:szCs w:val="24"/>
        </w:rPr>
        <w:t>m un pilnībā uzstādīt</w:t>
      </w:r>
      <w:r w:rsidR="00B60D50" w:rsidRPr="00287274">
        <w:rPr>
          <w:szCs w:val="24"/>
        </w:rPr>
        <w:t>ā</w:t>
      </w:r>
      <w:r w:rsidRPr="00287274">
        <w:rPr>
          <w:szCs w:val="24"/>
        </w:rPr>
        <w:t>m 10.jūnijā:</w:t>
      </w:r>
    </w:p>
    <w:p w14:paraId="5E86292F" w14:textId="42B0FE3F" w:rsidR="00A13587" w:rsidRPr="00287274" w:rsidRDefault="008A2E59" w:rsidP="00A13587">
      <w:pPr>
        <w:pStyle w:val="StyleStyle2Justified"/>
        <w:numPr>
          <w:ilvl w:val="2"/>
          <w:numId w:val="40"/>
        </w:numPr>
        <w:spacing w:before="120"/>
        <w:rPr>
          <w:szCs w:val="24"/>
        </w:rPr>
      </w:pPr>
      <w:r w:rsidRPr="00287274">
        <w:rPr>
          <w:szCs w:val="24"/>
        </w:rPr>
        <w:t xml:space="preserve">„Ģimenes parks” </w:t>
      </w:r>
      <w:r w:rsidR="00A13587" w:rsidRPr="00287274">
        <w:rPr>
          <w:szCs w:val="24"/>
        </w:rPr>
        <w:t>A.Pumpura parkā pie strūklakas līdz plkst.9:00;</w:t>
      </w:r>
    </w:p>
    <w:p w14:paraId="5BE6CDBC" w14:textId="77777777" w:rsidR="00A13587" w:rsidRPr="00287274" w:rsidRDefault="00A13587" w:rsidP="00A13587">
      <w:pPr>
        <w:pStyle w:val="StyleStyle2Justified"/>
        <w:numPr>
          <w:ilvl w:val="2"/>
          <w:numId w:val="40"/>
        </w:numPr>
        <w:spacing w:before="120"/>
        <w:rPr>
          <w:szCs w:val="24"/>
        </w:rPr>
      </w:pPr>
      <w:proofErr w:type="spellStart"/>
      <w:r w:rsidRPr="00287274">
        <w:rPr>
          <w:szCs w:val="24"/>
        </w:rPr>
        <w:t>Dubrovina</w:t>
      </w:r>
      <w:proofErr w:type="spellEnd"/>
      <w:r w:rsidRPr="00287274">
        <w:rPr>
          <w:szCs w:val="24"/>
        </w:rPr>
        <w:t xml:space="preserve"> parkā pie </w:t>
      </w:r>
      <w:proofErr w:type="spellStart"/>
      <w:r w:rsidRPr="00287274">
        <w:rPr>
          <w:szCs w:val="24"/>
        </w:rPr>
        <w:t>P.Dubrovina</w:t>
      </w:r>
      <w:proofErr w:type="spellEnd"/>
      <w:r w:rsidRPr="00287274">
        <w:rPr>
          <w:szCs w:val="24"/>
        </w:rPr>
        <w:t xml:space="preserve"> skulptūras līdz plkst.9:00;</w:t>
      </w:r>
    </w:p>
    <w:p w14:paraId="406F8116" w14:textId="77777777" w:rsidR="00A13587" w:rsidRPr="00287274" w:rsidRDefault="00A13587" w:rsidP="00A13587">
      <w:pPr>
        <w:pStyle w:val="StyleStyle2Justified"/>
        <w:numPr>
          <w:ilvl w:val="2"/>
          <w:numId w:val="40"/>
        </w:numPr>
        <w:spacing w:before="120"/>
        <w:rPr>
          <w:szCs w:val="24"/>
        </w:rPr>
      </w:pPr>
      <w:proofErr w:type="spellStart"/>
      <w:r w:rsidRPr="00287274">
        <w:rPr>
          <w:szCs w:val="24"/>
        </w:rPr>
        <w:t>Mihoelsa</w:t>
      </w:r>
      <w:proofErr w:type="spellEnd"/>
      <w:r w:rsidRPr="00287274">
        <w:rPr>
          <w:szCs w:val="24"/>
        </w:rPr>
        <w:t xml:space="preserve"> un Rīgas ielas krustojumā („Pie bruņurupuča”) līdz plkst.9:00;</w:t>
      </w:r>
    </w:p>
    <w:p w14:paraId="7B7FF782" w14:textId="16F205F2" w:rsidR="00A13587" w:rsidRPr="00287274" w:rsidRDefault="00A13587" w:rsidP="00A13587">
      <w:pPr>
        <w:pStyle w:val="StyleStyle2Justified"/>
        <w:numPr>
          <w:ilvl w:val="1"/>
          <w:numId w:val="40"/>
        </w:numPr>
        <w:spacing w:before="120"/>
        <w:rPr>
          <w:szCs w:val="24"/>
        </w:rPr>
      </w:pPr>
      <w:r w:rsidRPr="00287274">
        <w:rPr>
          <w:szCs w:val="24"/>
        </w:rPr>
        <w:t>pēc svētku pasākumu norises, konstrukcijām jābūt demontētam līdz 11.jūnija plkst.24:00.</w:t>
      </w:r>
    </w:p>
    <w:p w14:paraId="79090A35" w14:textId="6AD989DD" w:rsidR="00C818ED" w:rsidRPr="00287274" w:rsidRDefault="00C818ED" w:rsidP="00C818ED">
      <w:pPr>
        <w:pStyle w:val="ListParagraph"/>
        <w:spacing w:after="60"/>
        <w:ind w:left="0"/>
        <w:jc w:val="center"/>
        <w:rPr>
          <w:lang w:eastAsia="en-US"/>
        </w:rPr>
      </w:pPr>
      <w:r w:rsidRPr="00287274">
        <w:rPr>
          <w:b/>
          <w:caps/>
          <w:lang w:eastAsia="en-US"/>
        </w:rPr>
        <w:t xml:space="preserve">IX. </w:t>
      </w:r>
      <w:r w:rsidRPr="00287274">
        <w:rPr>
          <w:b/>
          <w:lang w:eastAsia="en-US"/>
        </w:rPr>
        <w:t>Noslēguma jautājumi</w:t>
      </w:r>
    </w:p>
    <w:p w14:paraId="18A74C3C" w14:textId="77777777" w:rsidR="00C818ED" w:rsidRPr="00287274" w:rsidRDefault="00DC7B97" w:rsidP="00C818ED">
      <w:pPr>
        <w:pStyle w:val="ListParagraph"/>
        <w:numPr>
          <w:ilvl w:val="0"/>
          <w:numId w:val="40"/>
        </w:numPr>
        <w:spacing w:after="60"/>
        <w:jc w:val="both"/>
        <w:rPr>
          <w:lang w:eastAsia="en-US"/>
        </w:rPr>
      </w:pPr>
      <w:r w:rsidRPr="00287274">
        <w:rPr>
          <w:lang w:eastAsia="en-US"/>
        </w:rPr>
        <w:t>Puses vienojas, ka strīdi tiek risināti pārrunu ceļā. Nepieciešamības gadījumā tiek sastādīta rakstiska vienošanās, kas, pēc tam, kad to parakstījušas abas Puses, kļūst par neatņemamu šī Līguma sastāvdaļu.</w:t>
      </w:r>
    </w:p>
    <w:p w14:paraId="6DF2E114" w14:textId="77777777" w:rsidR="00C818ED" w:rsidRPr="00287274" w:rsidRDefault="00DC7B97" w:rsidP="00C818ED">
      <w:pPr>
        <w:pStyle w:val="ListParagraph"/>
        <w:numPr>
          <w:ilvl w:val="0"/>
          <w:numId w:val="40"/>
        </w:numPr>
        <w:spacing w:after="60"/>
        <w:jc w:val="both"/>
        <w:rPr>
          <w:lang w:eastAsia="en-US"/>
        </w:rPr>
      </w:pPr>
      <w:r w:rsidRPr="00287274">
        <w:rPr>
          <w:lang w:eastAsia="en-US"/>
        </w:rPr>
        <w:t>Puses var izdarīt Līgumā nebūtiskus grozījumus un korekcijas. Būtiski Līguma grozījumi nav pieļaujami.</w:t>
      </w:r>
    </w:p>
    <w:p w14:paraId="7243F4BF" w14:textId="77777777" w:rsidR="00C818ED" w:rsidRPr="00287274" w:rsidRDefault="00DC7B97" w:rsidP="00C818ED">
      <w:pPr>
        <w:pStyle w:val="ListParagraph"/>
        <w:numPr>
          <w:ilvl w:val="0"/>
          <w:numId w:val="40"/>
        </w:numPr>
        <w:spacing w:after="60"/>
        <w:jc w:val="both"/>
        <w:rPr>
          <w:lang w:eastAsia="en-US"/>
        </w:rPr>
      </w:pPr>
      <w:r w:rsidRPr="00287274">
        <w:rPr>
          <w:lang w:eastAsia="en-US"/>
        </w:rPr>
        <w:t>Šis Līgums pilnībā apliecina Pušu vienošanos un gribu, un ir saistošs Pušu tiesību un saistību pārņēmējiem.</w:t>
      </w:r>
    </w:p>
    <w:p w14:paraId="627C3E71" w14:textId="77777777" w:rsidR="00C818ED" w:rsidRPr="00287274" w:rsidRDefault="00DC7B97" w:rsidP="00C818ED">
      <w:pPr>
        <w:pStyle w:val="ListParagraph"/>
        <w:numPr>
          <w:ilvl w:val="0"/>
          <w:numId w:val="40"/>
        </w:numPr>
        <w:spacing w:after="60"/>
        <w:jc w:val="both"/>
        <w:rPr>
          <w:lang w:eastAsia="en-US"/>
        </w:rPr>
      </w:pPr>
      <w:r w:rsidRPr="00287274">
        <w:rPr>
          <w:lang w:eastAsia="en-US"/>
        </w:rPr>
        <w:t>Ja Līguma darbības laikā kādi no Līguma noteikumiem kļūst pretrunā ar spēkā esošajiem likumiem un citiem normatīvajiem aktiem, vai tiesas nolēmumiem, tas neaptur un/vai nepadara par spēka neesošiem citus šī Līguma noteikumus.</w:t>
      </w:r>
    </w:p>
    <w:p w14:paraId="0B3BB1D5" w14:textId="77777777" w:rsidR="00A13587" w:rsidRPr="00287274" w:rsidRDefault="00DC7B97" w:rsidP="00A13587">
      <w:pPr>
        <w:pStyle w:val="ListParagraph"/>
        <w:numPr>
          <w:ilvl w:val="0"/>
          <w:numId w:val="40"/>
        </w:numPr>
        <w:spacing w:after="60"/>
        <w:jc w:val="both"/>
        <w:rPr>
          <w:lang w:eastAsia="en-US"/>
        </w:rPr>
      </w:pPr>
      <w:r w:rsidRPr="00287274">
        <w:rPr>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0F500462" w14:textId="70E17B6D" w:rsidR="00C818ED" w:rsidRPr="00287274" w:rsidRDefault="00DC7B97" w:rsidP="005B0E8A">
      <w:pPr>
        <w:pStyle w:val="ListParagraph"/>
        <w:numPr>
          <w:ilvl w:val="0"/>
          <w:numId w:val="40"/>
        </w:numPr>
        <w:spacing w:after="60"/>
        <w:jc w:val="both"/>
        <w:rPr>
          <w:lang w:eastAsia="en-US"/>
        </w:rPr>
      </w:pPr>
      <w:r w:rsidRPr="00377EA1">
        <w:rPr>
          <w:lang w:eastAsia="en-US"/>
        </w:rPr>
        <w:t xml:space="preserve">Līgums sastādīts un parakstīts 2 (divos) eksemplāros uz </w:t>
      </w:r>
      <w:r w:rsidR="00FA3BD1" w:rsidRPr="00377EA1">
        <w:rPr>
          <w:lang w:eastAsia="en-US"/>
        </w:rPr>
        <w:t>5</w:t>
      </w:r>
      <w:r w:rsidR="00A13587" w:rsidRPr="00377EA1">
        <w:rPr>
          <w:lang w:eastAsia="en-US"/>
        </w:rPr>
        <w:t xml:space="preserve"> (</w:t>
      </w:r>
      <w:r w:rsidR="00FA3BD1" w:rsidRPr="00377EA1">
        <w:rPr>
          <w:lang w:eastAsia="en-US"/>
        </w:rPr>
        <w:t>piecām</w:t>
      </w:r>
      <w:r w:rsidR="00A13587" w:rsidRPr="00377EA1">
        <w:rPr>
          <w:lang w:eastAsia="en-US"/>
        </w:rPr>
        <w:t xml:space="preserve">) lapām ar </w:t>
      </w:r>
      <w:r w:rsidR="005B0E8A" w:rsidRPr="00377EA1">
        <w:rPr>
          <w:lang w:eastAsia="en-US"/>
        </w:rPr>
        <w:t>pielikum</w:t>
      </w:r>
      <w:r w:rsidR="00053D48" w:rsidRPr="00377EA1">
        <w:rPr>
          <w:lang w:eastAsia="en-US"/>
        </w:rPr>
        <w:t>iem</w:t>
      </w:r>
      <w:r w:rsidR="005B0E8A" w:rsidRPr="00377EA1">
        <w:rPr>
          <w:lang w:eastAsia="en-US"/>
        </w:rPr>
        <w:t xml:space="preserve"> uz </w:t>
      </w:r>
      <w:r w:rsidR="00053D48" w:rsidRPr="00377EA1">
        <w:rPr>
          <w:lang w:eastAsia="en-US"/>
        </w:rPr>
        <w:t>1</w:t>
      </w:r>
      <w:r w:rsidR="00377EA1" w:rsidRPr="00377EA1">
        <w:rPr>
          <w:lang w:eastAsia="en-US"/>
        </w:rPr>
        <w:t>4</w:t>
      </w:r>
      <w:r w:rsidR="005B0E8A" w:rsidRPr="00377EA1">
        <w:rPr>
          <w:lang w:eastAsia="en-US"/>
        </w:rPr>
        <w:t xml:space="preserve"> (</w:t>
      </w:r>
      <w:r w:rsidR="00377EA1" w:rsidRPr="00377EA1">
        <w:rPr>
          <w:lang w:eastAsia="en-US"/>
        </w:rPr>
        <w:t>četr</w:t>
      </w:r>
      <w:r w:rsidR="005B0E8A" w:rsidRPr="00377EA1">
        <w:rPr>
          <w:lang w:eastAsia="en-US"/>
        </w:rPr>
        <w:t>padsmit) lapām, pavisam uz 1</w:t>
      </w:r>
      <w:r w:rsidR="00377EA1" w:rsidRPr="00377EA1">
        <w:rPr>
          <w:lang w:eastAsia="en-US"/>
        </w:rPr>
        <w:t>9 (dev</w:t>
      </w:r>
      <w:r w:rsidR="00053D48" w:rsidRPr="00377EA1">
        <w:rPr>
          <w:lang w:eastAsia="en-US"/>
        </w:rPr>
        <w:t>iņpadsmit</w:t>
      </w:r>
      <w:r w:rsidR="00E44743" w:rsidRPr="00377EA1">
        <w:rPr>
          <w:lang w:eastAsia="en-US"/>
        </w:rPr>
        <w:t>)</w:t>
      </w:r>
      <w:r w:rsidR="005B0E8A" w:rsidRPr="00377EA1">
        <w:rPr>
          <w:lang w:eastAsia="en-US"/>
        </w:rPr>
        <w:t xml:space="preserve"> lapām</w:t>
      </w:r>
      <w:r w:rsidR="00A13587" w:rsidRPr="00377EA1">
        <w:rPr>
          <w:lang w:eastAsia="en-US"/>
        </w:rPr>
        <w:t>,</w:t>
      </w:r>
      <w:r w:rsidR="00A13587" w:rsidRPr="00287274">
        <w:rPr>
          <w:lang w:eastAsia="en-US"/>
        </w:rPr>
        <w:t xml:space="preserve"> ar vienādu juridisko spēku, latviešu valodā un pa 1 (vienam) atrodas pie katras no Pusēm.</w:t>
      </w:r>
    </w:p>
    <w:p w14:paraId="178D822F" w14:textId="3E7A4CD7" w:rsidR="00C818ED" w:rsidRPr="00287274" w:rsidRDefault="00C818ED" w:rsidP="00377EA1">
      <w:pPr>
        <w:pStyle w:val="ListParagraph"/>
        <w:spacing w:before="120" w:after="60"/>
        <w:ind w:left="0"/>
        <w:jc w:val="center"/>
        <w:rPr>
          <w:b/>
          <w:lang w:eastAsia="en-US"/>
        </w:rPr>
      </w:pPr>
      <w:r w:rsidRPr="00287274">
        <w:rPr>
          <w:b/>
          <w:lang w:eastAsia="en-US"/>
        </w:rPr>
        <w:t>X. Pušu atbildīgās personas</w:t>
      </w:r>
    </w:p>
    <w:p w14:paraId="36D0341D" w14:textId="68CA80D7" w:rsidR="00C818ED" w:rsidRPr="00287274" w:rsidRDefault="00A13587" w:rsidP="00C818ED">
      <w:pPr>
        <w:pStyle w:val="ListParagraph"/>
        <w:numPr>
          <w:ilvl w:val="0"/>
          <w:numId w:val="40"/>
        </w:numPr>
        <w:spacing w:after="60"/>
        <w:jc w:val="both"/>
        <w:rPr>
          <w:lang w:eastAsia="en-US"/>
        </w:rPr>
      </w:pPr>
      <w:r w:rsidRPr="00287274">
        <w:rPr>
          <w:lang w:eastAsia="lv-LV"/>
        </w:rPr>
        <w:t>N</w:t>
      </w:r>
      <w:r w:rsidR="00DC7B97" w:rsidRPr="00287274">
        <w:rPr>
          <w:lang w:eastAsia="lv-LV"/>
        </w:rPr>
        <w:t>o Pasūtītāja puses:</w:t>
      </w:r>
    </w:p>
    <w:p w14:paraId="452E84E4" w14:textId="65EF3FED" w:rsidR="00FA3BD1" w:rsidRPr="00287274" w:rsidRDefault="00FA3BD1" w:rsidP="00FA3BD1">
      <w:pPr>
        <w:tabs>
          <w:tab w:val="left" w:pos="142"/>
          <w:tab w:val="num" w:pos="567"/>
        </w:tabs>
        <w:suppressAutoHyphens w:val="0"/>
        <w:ind w:left="567"/>
        <w:jc w:val="both"/>
        <w:rPr>
          <w:lang w:eastAsia="lv-LV"/>
        </w:rPr>
      </w:pPr>
      <w:r w:rsidRPr="00287274">
        <w:rPr>
          <w:lang w:eastAsia="lv-LV"/>
        </w:rPr>
        <w:t>Vārds, uzvārds:</w:t>
      </w:r>
      <w:r w:rsidRPr="00287274">
        <w:rPr>
          <w:lang w:eastAsia="lv-LV"/>
        </w:rPr>
        <w:tab/>
      </w:r>
      <w:r w:rsidRPr="00287274">
        <w:rPr>
          <w:b/>
          <w:lang w:eastAsia="lv-LV"/>
        </w:rPr>
        <w:t xml:space="preserve">Harijs </w:t>
      </w:r>
      <w:proofErr w:type="spellStart"/>
      <w:r w:rsidRPr="00287274">
        <w:rPr>
          <w:b/>
          <w:lang w:eastAsia="lv-LV"/>
        </w:rPr>
        <w:t>Vucins</w:t>
      </w:r>
      <w:proofErr w:type="spellEnd"/>
    </w:p>
    <w:p w14:paraId="24AD0987" w14:textId="3E8E5028" w:rsidR="00FA3BD1" w:rsidRPr="00287274" w:rsidRDefault="00FA3BD1" w:rsidP="00FA3BD1">
      <w:pPr>
        <w:tabs>
          <w:tab w:val="left" w:pos="142"/>
          <w:tab w:val="num" w:pos="567"/>
        </w:tabs>
        <w:suppressAutoHyphens w:val="0"/>
        <w:ind w:left="567"/>
        <w:jc w:val="both"/>
        <w:rPr>
          <w:lang w:eastAsia="lv-LV"/>
        </w:rPr>
      </w:pPr>
      <w:r w:rsidRPr="00287274">
        <w:rPr>
          <w:lang w:eastAsia="lv-LV"/>
        </w:rPr>
        <w:t>Amats:</w:t>
      </w:r>
      <w:r w:rsidRPr="00287274">
        <w:rPr>
          <w:lang w:eastAsia="lv-LV"/>
        </w:rPr>
        <w:tab/>
      </w:r>
      <w:r w:rsidRPr="00287274">
        <w:rPr>
          <w:lang w:eastAsia="lv-LV"/>
        </w:rPr>
        <w:tab/>
        <w:t>pilsēt</w:t>
      </w:r>
      <w:r w:rsidR="00E44743">
        <w:rPr>
          <w:lang w:eastAsia="lv-LV"/>
        </w:rPr>
        <w:t>as svētku tehniskais direktors</w:t>
      </w:r>
    </w:p>
    <w:p w14:paraId="1D534CB2" w14:textId="481449BC" w:rsidR="00FA3BD1" w:rsidRPr="00287274" w:rsidRDefault="00E44743" w:rsidP="00FA3BD1">
      <w:pPr>
        <w:tabs>
          <w:tab w:val="left" w:pos="142"/>
          <w:tab w:val="num" w:pos="567"/>
        </w:tabs>
        <w:suppressAutoHyphens w:val="0"/>
        <w:ind w:left="567"/>
        <w:jc w:val="both"/>
        <w:rPr>
          <w:lang w:eastAsia="lv-LV"/>
        </w:rPr>
      </w:pPr>
      <w:r>
        <w:rPr>
          <w:lang w:eastAsia="lv-LV"/>
        </w:rPr>
        <w:t>Tālrunis:</w:t>
      </w:r>
      <w:r>
        <w:rPr>
          <w:lang w:eastAsia="lv-LV"/>
        </w:rPr>
        <w:tab/>
      </w:r>
      <w:r w:rsidR="00FA3BD1" w:rsidRPr="00287274">
        <w:rPr>
          <w:rFonts w:eastAsiaTheme="minorHAnsi"/>
          <w:lang w:eastAsia="en-US"/>
        </w:rPr>
        <w:t>29168771</w:t>
      </w:r>
      <w:r w:rsidR="00FA3BD1" w:rsidRPr="00287274">
        <w:rPr>
          <w:lang w:eastAsia="lv-LV"/>
        </w:rPr>
        <w:tab/>
      </w:r>
      <w:r w:rsidR="00FA3BD1" w:rsidRPr="00287274">
        <w:rPr>
          <w:lang w:eastAsia="lv-LV"/>
        </w:rPr>
        <w:tab/>
      </w:r>
    </w:p>
    <w:p w14:paraId="1FB21B89" w14:textId="77777777" w:rsidR="00FA3BD1" w:rsidRPr="00287274" w:rsidRDefault="00FA3BD1" w:rsidP="00FA3BD1">
      <w:pPr>
        <w:tabs>
          <w:tab w:val="left" w:pos="142"/>
          <w:tab w:val="num" w:pos="567"/>
        </w:tabs>
        <w:suppressAutoHyphens w:val="0"/>
        <w:ind w:left="567"/>
        <w:jc w:val="both"/>
        <w:rPr>
          <w:lang w:eastAsia="lv-LV"/>
        </w:rPr>
      </w:pPr>
      <w:r w:rsidRPr="00287274">
        <w:rPr>
          <w:lang w:eastAsia="lv-LV"/>
        </w:rPr>
        <w:t>E-pasta adrese:</w:t>
      </w:r>
      <w:r w:rsidRPr="00287274">
        <w:rPr>
          <w:lang w:eastAsia="lv-LV"/>
        </w:rPr>
        <w:tab/>
      </w:r>
      <w:hyperlink r:id="rId9" w:history="1">
        <w:r w:rsidRPr="00287274">
          <w:rPr>
            <w:rStyle w:val="Hyperlink"/>
            <w:rFonts w:eastAsia="Calibri"/>
            <w:lang w:eastAsia="en-US"/>
          </w:rPr>
          <w:t>harijs@13stavs.lv</w:t>
        </w:r>
      </w:hyperlink>
      <w:r w:rsidRPr="00287274">
        <w:rPr>
          <w:rFonts w:eastAsia="Calibri"/>
          <w:u w:val="single"/>
          <w:lang w:eastAsia="en-US"/>
        </w:rPr>
        <w:t xml:space="preserve"> </w:t>
      </w:r>
    </w:p>
    <w:p w14:paraId="089ABE73" w14:textId="77777777" w:rsidR="00C818ED" w:rsidRPr="00287274" w:rsidRDefault="00C818ED" w:rsidP="00C818ED">
      <w:pPr>
        <w:pStyle w:val="ListParagraph"/>
        <w:spacing w:after="60"/>
        <w:ind w:left="360"/>
        <w:jc w:val="both"/>
        <w:rPr>
          <w:lang w:eastAsia="en-US"/>
        </w:rPr>
      </w:pPr>
    </w:p>
    <w:p w14:paraId="422B205D" w14:textId="75A29F68" w:rsidR="00C818ED" w:rsidRPr="00287274" w:rsidRDefault="00A13587" w:rsidP="00C818ED">
      <w:pPr>
        <w:pStyle w:val="ListParagraph"/>
        <w:numPr>
          <w:ilvl w:val="0"/>
          <w:numId w:val="40"/>
        </w:numPr>
        <w:spacing w:after="60"/>
        <w:jc w:val="both"/>
        <w:rPr>
          <w:lang w:eastAsia="en-US"/>
        </w:rPr>
      </w:pPr>
      <w:r w:rsidRPr="00287274">
        <w:rPr>
          <w:lang w:eastAsia="lv-LV"/>
        </w:rPr>
        <w:t>N</w:t>
      </w:r>
      <w:r w:rsidR="00DC7B97" w:rsidRPr="00287274">
        <w:rPr>
          <w:lang w:eastAsia="lv-LV"/>
        </w:rPr>
        <w:t>o Izpildītāja puses:</w:t>
      </w:r>
    </w:p>
    <w:p w14:paraId="51795F73" w14:textId="5D4973E0" w:rsidR="00FA3BD1" w:rsidRPr="00287274" w:rsidRDefault="00FA3BD1" w:rsidP="00FA3BD1">
      <w:pPr>
        <w:tabs>
          <w:tab w:val="left" w:pos="142"/>
        </w:tabs>
        <w:suppressAutoHyphens w:val="0"/>
        <w:ind w:left="567"/>
        <w:jc w:val="both"/>
        <w:rPr>
          <w:lang w:eastAsia="lv-LV"/>
        </w:rPr>
      </w:pPr>
      <w:r w:rsidRPr="00287274">
        <w:rPr>
          <w:lang w:eastAsia="lv-LV"/>
        </w:rPr>
        <w:t>Vārds, uzvārds:</w:t>
      </w:r>
      <w:r w:rsidRPr="00287274">
        <w:rPr>
          <w:lang w:eastAsia="lv-LV"/>
        </w:rPr>
        <w:tab/>
      </w:r>
      <w:r w:rsidRPr="00287274">
        <w:rPr>
          <w:b/>
          <w:lang w:eastAsia="lv-LV"/>
        </w:rPr>
        <w:t xml:space="preserve">Jānis </w:t>
      </w:r>
      <w:proofErr w:type="spellStart"/>
      <w:r w:rsidRPr="00287274">
        <w:rPr>
          <w:b/>
          <w:lang w:eastAsia="lv-LV"/>
        </w:rPr>
        <w:t>Orlovskis</w:t>
      </w:r>
      <w:proofErr w:type="spellEnd"/>
    </w:p>
    <w:p w14:paraId="384FAA86" w14:textId="1DB90033" w:rsidR="00FA3BD1" w:rsidRPr="00287274" w:rsidRDefault="00E44743" w:rsidP="00FA3BD1">
      <w:pPr>
        <w:tabs>
          <w:tab w:val="left" w:pos="142"/>
        </w:tabs>
        <w:suppressAutoHyphens w:val="0"/>
        <w:ind w:left="567"/>
        <w:jc w:val="both"/>
        <w:rPr>
          <w:lang w:eastAsia="lv-LV"/>
        </w:rPr>
      </w:pPr>
      <w:r>
        <w:rPr>
          <w:lang w:eastAsia="lv-LV"/>
        </w:rPr>
        <w:t>Amats:</w:t>
      </w:r>
      <w:r>
        <w:rPr>
          <w:lang w:eastAsia="lv-LV"/>
        </w:rPr>
        <w:tab/>
      </w:r>
      <w:r>
        <w:rPr>
          <w:lang w:eastAsia="lv-LV"/>
        </w:rPr>
        <w:tab/>
        <w:t>prokūrists</w:t>
      </w:r>
      <w:r w:rsidR="00FA3BD1" w:rsidRPr="00287274">
        <w:rPr>
          <w:lang w:eastAsia="lv-LV"/>
        </w:rPr>
        <w:tab/>
      </w:r>
      <w:r w:rsidR="00FA3BD1" w:rsidRPr="00287274">
        <w:rPr>
          <w:lang w:eastAsia="lv-LV"/>
        </w:rPr>
        <w:tab/>
      </w:r>
    </w:p>
    <w:p w14:paraId="634DB829" w14:textId="16C9C53F" w:rsidR="00FA3BD1" w:rsidRPr="00287274" w:rsidRDefault="00053D48" w:rsidP="00FA3BD1">
      <w:pPr>
        <w:tabs>
          <w:tab w:val="left" w:pos="142"/>
        </w:tabs>
        <w:suppressAutoHyphens w:val="0"/>
        <w:ind w:left="567"/>
        <w:jc w:val="both"/>
        <w:rPr>
          <w:lang w:eastAsia="lv-LV"/>
        </w:rPr>
      </w:pPr>
      <w:r>
        <w:rPr>
          <w:lang w:eastAsia="lv-LV"/>
        </w:rPr>
        <w:t>Tālrunis:</w:t>
      </w:r>
      <w:r>
        <w:rPr>
          <w:lang w:eastAsia="lv-LV"/>
        </w:rPr>
        <w:tab/>
      </w:r>
      <w:r w:rsidR="00E44743">
        <w:rPr>
          <w:lang w:eastAsia="lv-LV"/>
        </w:rPr>
        <w:t>67801110, 29462383</w:t>
      </w:r>
    </w:p>
    <w:p w14:paraId="19B8DF36" w14:textId="1A60DA98" w:rsidR="00C818ED" w:rsidRPr="00287274" w:rsidRDefault="00FA3BD1" w:rsidP="00FA3BD1">
      <w:pPr>
        <w:tabs>
          <w:tab w:val="left" w:pos="142"/>
        </w:tabs>
        <w:suppressAutoHyphens w:val="0"/>
        <w:spacing w:after="120"/>
        <w:ind w:left="567"/>
        <w:jc w:val="both"/>
        <w:rPr>
          <w:lang w:eastAsia="lv-LV"/>
        </w:rPr>
      </w:pPr>
      <w:r w:rsidRPr="00287274">
        <w:rPr>
          <w:lang w:eastAsia="lv-LV"/>
        </w:rPr>
        <w:t>E-pasta adrese:</w:t>
      </w:r>
      <w:r w:rsidRPr="00287274">
        <w:rPr>
          <w:lang w:eastAsia="lv-LV"/>
        </w:rPr>
        <w:tab/>
      </w:r>
      <w:hyperlink r:id="rId10" w:history="1">
        <w:r w:rsidRPr="00287274">
          <w:rPr>
            <w:color w:val="0000FF" w:themeColor="hyperlink"/>
            <w:u w:val="single"/>
            <w:lang w:eastAsia="lv-LV"/>
          </w:rPr>
          <w:t>janisu@na.lv</w:t>
        </w:r>
      </w:hyperlink>
      <w:r w:rsidR="00C818ED" w:rsidRPr="00287274">
        <w:rPr>
          <w:lang w:eastAsia="lv-LV"/>
        </w:rPr>
        <w:tab/>
      </w:r>
    </w:p>
    <w:p w14:paraId="2A9B5E3F" w14:textId="0B8573D1" w:rsidR="00DC7B97" w:rsidRPr="00287274" w:rsidRDefault="00DC7B97" w:rsidP="00FA3BD1">
      <w:pPr>
        <w:pStyle w:val="ListParagraph"/>
        <w:numPr>
          <w:ilvl w:val="0"/>
          <w:numId w:val="40"/>
        </w:numPr>
        <w:spacing w:after="120"/>
        <w:ind w:left="357" w:hanging="357"/>
        <w:jc w:val="both"/>
        <w:rPr>
          <w:lang w:eastAsia="en-US"/>
        </w:rPr>
      </w:pPr>
      <w:r w:rsidRPr="00287274">
        <w:rPr>
          <w:lang w:eastAsia="lv-LV"/>
        </w:rPr>
        <w:lastRenderedPageBreak/>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2C3EB0E3" w14:textId="77777777" w:rsidR="00E44743" w:rsidRDefault="00FA3BD1" w:rsidP="00FA3BD1">
      <w:pPr>
        <w:pStyle w:val="ListParagraph"/>
        <w:spacing w:after="60"/>
        <w:ind w:left="360"/>
        <w:jc w:val="both"/>
        <w:rPr>
          <w:lang w:eastAsia="lv-LV"/>
        </w:rPr>
      </w:pPr>
      <w:r w:rsidRPr="00287274">
        <w:rPr>
          <w:lang w:eastAsia="lv-LV"/>
        </w:rPr>
        <w:t xml:space="preserve">Pielikumā: </w:t>
      </w:r>
    </w:p>
    <w:p w14:paraId="53F83880" w14:textId="77777777" w:rsidR="00E44743" w:rsidRDefault="00FA3BD1" w:rsidP="00E44743">
      <w:pPr>
        <w:pStyle w:val="ListParagraph"/>
        <w:numPr>
          <w:ilvl w:val="0"/>
          <w:numId w:val="47"/>
        </w:numPr>
        <w:spacing w:after="60"/>
        <w:jc w:val="both"/>
        <w:rPr>
          <w:lang w:eastAsia="en-US"/>
        </w:rPr>
      </w:pPr>
      <w:r w:rsidRPr="00287274">
        <w:rPr>
          <w:lang w:eastAsia="lv-LV"/>
        </w:rPr>
        <w:t>Tehniskā piedāvājuma kopija</w:t>
      </w:r>
      <w:r w:rsidR="00E44743">
        <w:rPr>
          <w:lang w:eastAsia="lv-LV"/>
        </w:rPr>
        <w:t xml:space="preserve"> uz 11 lp.;</w:t>
      </w:r>
    </w:p>
    <w:p w14:paraId="1E6ADFE8" w14:textId="09443ABC" w:rsidR="0041725F" w:rsidRDefault="00377EA1" w:rsidP="00377EA1">
      <w:pPr>
        <w:pStyle w:val="ListParagraph"/>
        <w:numPr>
          <w:ilvl w:val="0"/>
          <w:numId w:val="47"/>
        </w:numPr>
        <w:spacing w:after="60"/>
        <w:jc w:val="both"/>
        <w:rPr>
          <w:lang w:eastAsia="en-US"/>
        </w:rPr>
      </w:pPr>
      <w:r w:rsidRPr="00377EA1">
        <w:rPr>
          <w:lang w:eastAsia="en-US"/>
        </w:rPr>
        <w:t>SIA „Kompānija NA”</w:t>
      </w:r>
      <w:r>
        <w:rPr>
          <w:lang w:eastAsia="en-US"/>
        </w:rPr>
        <w:t xml:space="preserve"> apliecinājums uz 2 lp.;</w:t>
      </w:r>
    </w:p>
    <w:p w14:paraId="23D0B331" w14:textId="098A6C56" w:rsidR="00B545D9" w:rsidRPr="00287274" w:rsidRDefault="00CE6C65" w:rsidP="0041725F">
      <w:pPr>
        <w:pStyle w:val="ListParagraph"/>
        <w:numPr>
          <w:ilvl w:val="0"/>
          <w:numId w:val="47"/>
        </w:numPr>
        <w:spacing w:after="60"/>
        <w:jc w:val="both"/>
        <w:rPr>
          <w:lang w:eastAsia="en-US"/>
        </w:rPr>
      </w:pPr>
      <w:r>
        <w:rPr>
          <w:lang w:eastAsia="lv-LV"/>
        </w:rPr>
        <w:t>Apakšuzņēmēja apliecin</w:t>
      </w:r>
      <w:r>
        <w:rPr>
          <w:lang w:eastAsia="lv-LV"/>
        </w:rPr>
        <w:t>ājums uz 1 lp</w:t>
      </w:r>
      <w:r w:rsidR="00FA3BD1" w:rsidRPr="00287274">
        <w:rPr>
          <w:lang w:eastAsia="lv-LV"/>
        </w:rPr>
        <w:t>.</w:t>
      </w:r>
    </w:p>
    <w:p w14:paraId="62762A5B" w14:textId="62408C36" w:rsidR="00A13587" w:rsidRPr="00287274" w:rsidRDefault="00A13587" w:rsidP="00A13587">
      <w:pPr>
        <w:pStyle w:val="BodyText"/>
        <w:tabs>
          <w:tab w:val="left" w:pos="285"/>
        </w:tabs>
        <w:overflowPunct/>
        <w:autoSpaceDE/>
        <w:ind w:left="360"/>
        <w:jc w:val="center"/>
        <w:textAlignment w:val="auto"/>
        <w:rPr>
          <w:b/>
          <w:lang w:eastAsia="en-US"/>
        </w:rPr>
      </w:pPr>
      <w:r w:rsidRPr="00287274">
        <w:rPr>
          <w:b/>
          <w:lang w:eastAsia="en-US"/>
        </w:rPr>
        <w:t>XI. Pušu rekvizīti un paraksti</w:t>
      </w:r>
    </w:p>
    <w:p w14:paraId="6A43CCFB" w14:textId="77777777" w:rsidR="00A13587" w:rsidRPr="006522D9" w:rsidRDefault="00A13587" w:rsidP="00A13587">
      <w:pPr>
        <w:pStyle w:val="BodyText"/>
        <w:tabs>
          <w:tab w:val="left" w:pos="285"/>
        </w:tabs>
        <w:overflowPunct/>
        <w:autoSpaceDE/>
        <w:ind w:left="360"/>
        <w:textAlignment w:val="auto"/>
        <w:rPr>
          <w:b/>
          <w:sz w:val="23"/>
          <w:szCs w:val="23"/>
          <w:lang w:eastAsia="en-US"/>
        </w:rPr>
      </w:pPr>
    </w:p>
    <w:tbl>
      <w:tblPr>
        <w:tblW w:w="10069" w:type="dxa"/>
        <w:tblInd w:w="-92" w:type="dxa"/>
        <w:tblLook w:val="0000" w:firstRow="0" w:lastRow="0" w:firstColumn="0" w:lastColumn="0" w:noHBand="0" w:noVBand="0"/>
      </w:tblPr>
      <w:tblGrid>
        <w:gridCol w:w="5054"/>
        <w:gridCol w:w="5015"/>
      </w:tblGrid>
      <w:tr w:rsidR="00FA3BD1" w:rsidRPr="00606687" w14:paraId="404F12D4" w14:textId="77777777" w:rsidTr="0041298A">
        <w:tc>
          <w:tcPr>
            <w:tcW w:w="5054" w:type="dxa"/>
            <w:tcBorders>
              <w:top w:val="nil"/>
              <w:left w:val="nil"/>
              <w:bottom w:val="nil"/>
              <w:right w:val="nil"/>
            </w:tcBorders>
          </w:tcPr>
          <w:p w14:paraId="58814E3A" w14:textId="77777777" w:rsidR="00FA3BD1" w:rsidRPr="00606687" w:rsidRDefault="00FA3BD1" w:rsidP="0041298A">
            <w:pPr>
              <w:rPr>
                <w:b/>
                <w:bCs/>
              </w:rPr>
            </w:pPr>
            <w:r w:rsidRPr="00606687">
              <w:rPr>
                <w:b/>
                <w:bCs/>
              </w:rPr>
              <w:t>PASŪTĪTĀJS</w:t>
            </w:r>
          </w:p>
          <w:p w14:paraId="73A2F9EF" w14:textId="77777777" w:rsidR="00FA3BD1" w:rsidRDefault="00FA3BD1" w:rsidP="0041298A">
            <w:pPr>
              <w:spacing w:before="120"/>
              <w:rPr>
                <w:b/>
              </w:rPr>
            </w:pPr>
            <w:r w:rsidRPr="00606687">
              <w:rPr>
                <w:b/>
              </w:rPr>
              <w:t xml:space="preserve">Daugavpils pilsētas domes </w:t>
            </w:r>
          </w:p>
          <w:p w14:paraId="4E5B311F" w14:textId="77777777" w:rsidR="00FA3BD1" w:rsidRPr="00606687" w:rsidRDefault="00FA3BD1" w:rsidP="0041298A">
            <w:pPr>
              <w:rPr>
                <w:b/>
                <w:bCs/>
              </w:rPr>
            </w:pPr>
            <w:r w:rsidRPr="00606687">
              <w:rPr>
                <w:b/>
              </w:rPr>
              <w:t>Kultūras pārvalde</w:t>
            </w:r>
          </w:p>
          <w:p w14:paraId="1B78504D" w14:textId="77777777" w:rsidR="00FA3BD1" w:rsidRPr="00606687" w:rsidRDefault="00FA3BD1" w:rsidP="0041298A">
            <w:proofErr w:type="spellStart"/>
            <w:r w:rsidRPr="00606687">
              <w:t>reģ.Nr</w:t>
            </w:r>
            <w:proofErr w:type="spellEnd"/>
            <w:r w:rsidRPr="00606687">
              <w:t>. 90001206849</w:t>
            </w:r>
          </w:p>
          <w:p w14:paraId="71AD4BDF" w14:textId="752967B7" w:rsidR="00FA3BD1" w:rsidRDefault="00FA3BD1" w:rsidP="0041298A">
            <w:r w:rsidRPr="00606687">
              <w:t>Krišjāņa Valdemāra</w:t>
            </w:r>
            <w:r w:rsidR="00A4621E">
              <w:t xml:space="preserve"> iela</w:t>
            </w:r>
            <w:r w:rsidRPr="00606687">
              <w:t xml:space="preserve"> 13, </w:t>
            </w:r>
          </w:p>
          <w:p w14:paraId="2044A92B" w14:textId="77777777" w:rsidR="00FA3BD1" w:rsidRPr="00606687" w:rsidRDefault="00FA3BD1" w:rsidP="0041298A">
            <w:r w:rsidRPr="00606687">
              <w:t>Daugavpils, LV – 5401</w:t>
            </w:r>
          </w:p>
          <w:p w14:paraId="051A938B" w14:textId="77777777" w:rsidR="00FA3BD1" w:rsidRDefault="00FA3BD1" w:rsidP="0041298A"/>
          <w:p w14:paraId="3B2E5FA4" w14:textId="77777777" w:rsidR="00287274" w:rsidRDefault="00287274" w:rsidP="0041298A"/>
          <w:p w14:paraId="7D17F0DD" w14:textId="77777777" w:rsidR="00287274" w:rsidRPr="00606687" w:rsidRDefault="00287274" w:rsidP="0041298A"/>
          <w:p w14:paraId="679AE275" w14:textId="77777777" w:rsidR="00FA3BD1" w:rsidRPr="00606687" w:rsidRDefault="00FA3BD1" w:rsidP="0041298A">
            <w:r w:rsidRPr="00606687">
              <w:t xml:space="preserve">Vadītāja                 </w:t>
            </w:r>
            <w:r w:rsidRPr="00606687">
              <w:br/>
            </w:r>
            <w:proofErr w:type="spellStart"/>
            <w:r w:rsidRPr="00606687">
              <w:t>E.Kleščinska</w:t>
            </w:r>
            <w:proofErr w:type="spellEnd"/>
            <w:r w:rsidRPr="00606687">
              <w:t>___________________________</w:t>
            </w:r>
            <w:bookmarkStart w:id="1" w:name="_Hlk388279164"/>
          </w:p>
        </w:tc>
        <w:tc>
          <w:tcPr>
            <w:tcW w:w="5015" w:type="dxa"/>
            <w:tcBorders>
              <w:top w:val="nil"/>
              <w:left w:val="nil"/>
              <w:bottom w:val="nil"/>
              <w:right w:val="nil"/>
            </w:tcBorders>
          </w:tcPr>
          <w:p w14:paraId="3BEE8DBA" w14:textId="77777777" w:rsidR="00FA3BD1" w:rsidRPr="00606687" w:rsidRDefault="00FA3BD1" w:rsidP="0041298A">
            <w:pPr>
              <w:ind w:left="34"/>
              <w:rPr>
                <w:b/>
              </w:rPr>
            </w:pPr>
            <w:r w:rsidRPr="00606687">
              <w:rPr>
                <w:b/>
              </w:rPr>
              <w:t>IZPILDĪTĀJS:</w:t>
            </w:r>
          </w:p>
          <w:p w14:paraId="49BFEFA3" w14:textId="77777777" w:rsidR="00FA3BD1" w:rsidRPr="00606687" w:rsidRDefault="00FA3BD1" w:rsidP="0041298A">
            <w:pPr>
              <w:spacing w:before="120"/>
              <w:rPr>
                <w:b/>
              </w:rPr>
            </w:pPr>
            <w:r w:rsidRPr="00606687">
              <w:rPr>
                <w:b/>
              </w:rPr>
              <w:t>SIA „Kompānija NA”</w:t>
            </w:r>
          </w:p>
          <w:p w14:paraId="63591C99" w14:textId="77777777" w:rsidR="00FA3BD1" w:rsidRPr="00606687" w:rsidRDefault="00FA3BD1" w:rsidP="0041298A">
            <w:proofErr w:type="spellStart"/>
            <w:r w:rsidRPr="00606687">
              <w:t>reģ.Nr</w:t>
            </w:r>
            <w:proofErr w:type="spellEnd"/>
            <w:r w:rsidRPr="00606687">
              <w:t>. 40103125338</w:t>
            </w:r>
          </w:p>
          <w:p w14:paraId="6CAB185C" w14:textId="77777777" w:rsidR="00FA3BD1" w:rsidRDefault="00FA3BD1" w:rsidP="0041298A">
            <w:proofErr w:type="spellStart"/>
            <w:r w:rsidRPr="00606687">
              <w:t>Lambertu</w:t>
            </w:r>
            <w:proofErr w:type="spellEnd"/>
            <w:r w:rsidRPr="00606687">
              <w:t xml:space="preserve"> iela 9, Mārupe, </w:t>
            </w:r>
          </w:p>
          <w:p w14:paraId="7AD26825" w14:textId="7EAFD6B8" w:rsidR="00FA3BD1" w:rsidRDefault="00FA3BD1" w:rsidP="0041298A">
            <w:r w:rsidRPr="00606687">
              <w:t xml:space="preserve">Mārupes </w:t>
            </w:r>
            <w:proofErr w:type="spellStart"/>
            <w:r w:rsidRPr="00606687">
              <w:t>nov</w:t>
            </w:r>
            <w:proofErr w:type="spellEnd"/>
            <w:r w:rsidRPr="00606687">
              <w:t xml:space="preserve">., LV </w:t>
            </w:r>
            <w:r w:rsidR="00287274">
              <w:t>–</w:t>
            </w:r>
            <w:r w:rsidRPr="00606687">
              <w:t xml:space="preserve"> 2167</w:t>
            </w:r>
          </w:p>
          <w:p w14:paraId="0D60C5EA" w14:textId="0B83C073" w:rsidR="00287274" w:rsidRDefault="00287274" w:rsidP="0041298A">
            <w:r>
              <w:t>AS DNB banka, RIKOLV2X</w:t>
            </w:r>
            <w:r w:rsidR="00A4621E">
              <w:t>,</w:t>
            </w:r>
          </w:p>
          <w:p w14:paraId="6E806F93" w14:textId="0C9B418C" w:rsidR="00287274" w:rsidRPr="00606687" w:rsidRDefault="00287274" w:rsidP="0041298A">
            <w:r>
              <w:t>LV46RIKO0002930154228</w:t>
            </w:r>
          </w:p>
          <w:p w14:paraId="74F254D7" w14:textId="77777777" w:rsidR="00FA3BD1" w:rsidRPr="00606687" w:rsidRDefault="00FA3BD1" w:rsidP="0041298A"/>
          <w:p w14:paraId="0FADB09F" w14:textId="77777777" w:rsidR="00FA3BD1" w:rsidRPr="00606687" w:rsidRDefault="00FA3BD1" w:rsidP="0041298A"/>
          <w:p w14:paraId="155D88A0" w14:textId="77777777" w:rsidR="00FA3BD1" w:rsidRPr="00606687" w:rsidRDefault="00FA3BD1" w:rsidP="0041298A">
            <w:r w:rsidRPr="00606687">
              <w:t xml:space="preserve">Valdes priekšsēdētājs                   </w:t>
            </w:r>
            <w:r w:rsidRPr="00606687">
              <w:br/>
            </w:r>
            <w:proofErr w:type="spellStart"/>
            <w:r w:rsidRPr="00606687">
              <w:t>A.Janevics</w:t>
            </w:r>
            <w:proofErr w:type="spellEnd"/>
            <w:r w:rsidRPr="00606687">
              <w:t xml:space="preserve"> __________________________</w:t>
            </w:r>
          </w:p>
        </w:tc>
      </w:tr>
      <w:bookmarkEnd w:id="1"/>
    </w:tbl>
    <w:p w14:paraId="7359D65B" w14:textId="50454600" w:rsidR="00FA3BD1" w:rsidRPr="00410614" w:rsidRDefault="00FA3BD1" w:rsidP="00410614">
      <w:pPr>
        <w:pStyle w:val="BodyText"/>
        <w:tabs>
          <w:tab w:val="left" w:pos="0"/>
        </w:tabs>
        <w:overflowPunct/>
        <w:autoSpaceDE/>
        <w:ind w:left="360"/>
        <w:textAlignment w:val="auto"/>
        <w:rPr>
          <w:sz w:val="23"/>
          <w:szCs w:val="23"/>
        </w:rPr>
      </w:pPr>
    </w:p>
    <w:sectPr w:rsidR="00FA3BD1" w:rsidRPr="00410614" w:rsidSect="007B6ECC">
      <w:footerReference w:type="default" r:id="rId11"/>
      <w:footerReference w:type="first" r:id="rId1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C368D" w14:textId="77777777" w:rsidR="00312E7A" w:rsidRDefault="00312E7A">
      <w:r>
        <w:separator/>
      </w:r>
    </w:p>
  </w:endnote>
  <w:endnote w:type="continuationSeparator" w:id="0">
    <w:p w14:paraId="55F37145" w14:textId="77777777" w:rsidR="00312E7A" w:rsidRDefault="00312E7A">
      <w:r>
        <w:continuationSeparator/>
      </w:r>
    </w:p>
  </w:endnote>
  <w:endnote w:type="continuationNotice" w:id="1">
    <w:p w14:paraId="69162168" w14:textId="77777777" w:rsidR="00312E7A" w:rsidRDefault="0031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312E7A" w:rsidRDefault="00312E7A">
    <w:pPr>
      <w:pStyle w:val="Footer"/>
      <w:jc w:val="center"/>
    </w:pPr>
    <w:r>
      <w:fldChar w:fldCharType="begin"/>
    </w:r>
    <w:r>
      <w:instrText xml:space="preserve"> PAGE   \* MERGEFORMAT </w:instrText>
    </w:r>
    <w:r>
      <w:fldChar w:fldCharType="separate"/>
    </w:r>
    <w:r w:rsidR="002C2911">
      <w:rPr>
        <w:noProof/>
      </w:rPr>
      <w:t>5</w:t>
    </w:r>
    <w:r>
      <w:rPr>
        <w:noProof/>
      </w:rPr>
      <w:fldChar w:fldCharType="end"/>
    </w:r>
  </w:p>
  <w:p w14:paraId="19FBAF0B" w14:textId="77777777" w:rsidR="00312E7A" w:rsidRDefault="00312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27573"/>
      <w:docPartObj>
        <w:docPartGallery w:val="Page Numbers (Bottom of Page)"/>
        <w:docPartUnique/>
      </w:docPartObj>
    </w:sdtPr>
    <w:sdtEndPr>
      <w:rPr>
        <w:noProof/>
      </w:rPr>
    </w:sdtEndPr>
    <w:sdtContent>
      <w:p w14:paraId="61B2C34F" w14:textId="4C37AC06" w:rsidR="00274519" w:rsidRDefault="00274519">
        <w:pPr>
          <w:pStyle w:val="Footer"/>
          <w:jc w:val="center"/>
        </w:pPr>
        <w:r>
          <w:fldChar w:fldCharType="begin"/>
        </w:r>
        <w:r>
          <w:instrText xml:space="preserve"> PAGE   \* MERGEFORMAT </w:instrText>
        </w:r>
        <w:r>
          <w:fldChar w:fldCharType="separate"/>
        </w:r>
        <w:r w:rsidR="002C2911">
          <w:rPr>
            <w:noProof/>
          </w:rPr>
          <w:t>1</w:t>
        </w:r>
        <w:r>
          <w:rPr>
            <w:noProof/>
          </w:rPr>
          <w:fldChar w:fldCharType="end"/>
        </w:r>
      </w:p>
    </w:sdtContent>
  </w:sdt>
  <w:p w14:paraId="787CAAD6" w14:textId="77777777" w:rsidR="00274519" w:rsidRDefault="0027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CD136" w14:textId="77777777" w:rsidR="00312E7A" w:rsidRDefault="00312E7A">
      <w:r>
        <w:separator/>
      </w:r>
    </w:p>
  </w:footnote>
  <w:footnote w:type="continuationSeparator" w:id="0">
    <w:p w14:paraId="5DA85032" w14:textId="77777777" w:rsidR="00312E7A" w:rsidRDefault="00312E7A">
      <w:r>
        <w:continuationSeparator/>
      </w:r>
    </w:p>
  </w:footnote>
  <w:footnote w:type="continuationNotice" w:id="1">
    <w:p w14:paraId="726FE344" w14:textId="77777777" w:rsidR="00312E7A" w:rsidRDefault="00312E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7933B45"/>
    <w:multiLevelType w:val="multilevel"/>
    <w:tmpl w:val="ED1AC4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2">
    <w:nsid w:val="189F4809"/>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90702"/>
    <w:multiLevelType w:val="hybridMultilevel"/>
    <w:tmpl w:val="3F7E1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813E5E"/>
    <w:multiLevelType w:val="hybridMultilevel"/>
    <w:tmpl w:val="710081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3">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5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2"/>
  </w:num>
  <w:num w:numId="2">
    <w:abstractNumId w:val="18"/>
  </w:num>
  <w:num w:numId="3">
    <w:abstractNumId w:val="44"/>
  </w:num>
  <w:num w:numId="4">
    <w:abstractNumId w:val="16"/>
  </w:num>
  <w:num w:numId="5">
    <w:abstractNumId w:val="0"/>
  </w:num>
  <w:num w:numId="6">
    <w:abstractNumId w:val="5"/>
  </w:num>
  <w:num w:numId="7">
    <w:abstractNumId w:val="21"/>
  </w:num>
  <w:num w:numId="8">
    <w:abstractNumId w:val="29"/>
  </w:num>
  <w:num w:numId="9">
    <w:abstractNumId w:val="40"/>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1"/>
  </w:num>
  <w:num w:numId="13">
    <w:abstractNumId w:val="8"/>
  </w:num>
  <w:num w:numId="14">
    <w:abstractNumId w:val="34"/>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3"/>
  </w:num>
  <w:num w:numId="22">
    <w:abstractNumId w:val="26"/>
  </w:num>
  <w:num w:numId="23">
    <w:abstractNumId w:val="38"/>
  </w:num>
  <w:num w:numId="24">
    <w:abstractNumId w:val="15"/>
  </w:num>
  <w:num w:numId="25">
    <w:abstractNumId w:val="2"/>
  </w:num>
  <w:num w:numId="26">
    <w:abstractNumId w:val="35"/>
  </w:num>
  <w:num w:numId="27">
    <w:abstractNumId w:val="27"/>
  </w:num>
  <w:num w:numId="28">
    <w:abstractNumId w:val="13"/>
  </w:num>
  <w:num w:numId="29">
    <w:abstractNumId w:val="36"/>
  </w:num>
  <w:num w:numId="30">
    <w:abstractNumId w:val="19"/>
  </w:num>
  <w:num w:numId="31">
    <w:abstractNumId w:val="30"/>
  </w:num>
  <w:num w:numId="32">
    <w:abstractNumId w:val="17"/>
  </w:num>
  <w:num w:numId="33">
    <w:abstractNumId w:val="2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43"/>
  </w:num>
  <w:num w:numId="43">
    <w:abstractNumId w:val="20"/>
  </w:num>
  <w:num w:numId="44">
    <w:abstractNumId w:val="12"/>
  </w:num>
  <w:num w:numId="45">
    <w:abstractNumId w:val="37"/>
  </w:num>
  <w:num w:numId="46">
    <w:abstractNumId w:val="32"/>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3D40"/>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06F8"/>
    <w:rsid w:val="000412CD"/>
    <w:rsid w:val="000417AD"/>
    <w:rsid w:val="00042E7E"/>
    <w:rsid w:val="00043086"/>
    <w:rsid w:val="00044102"/>
    <w:rsid w:val="00046F40"/>
    <w:rsid w:val="00050168"/>
    <w:rsid w:val="00053D48"/>
    <w:rsid w:val="00056F1C"/>
    <w:rsid w:val="00061EC1"/>
    <w:rsid w:val="0006244A"/>
    <w:rsid w:val="00065722"/>
    <w:rsid w:val="0006644B"/>
    <w:rsid w:val="00066A2D"/>
    <w:rsid w:val="00067D32"/>
    <w:rsid w:val="000717B5"/>
    <w:rsid w:val="00072D02"/>
    <w:rsid w:val="00075156"/>
    <w:rsid w:val="00077054"/>
    <w:rsid w:val="0008005B"/>
    <w:rsid w:val="00080719"/>
    <w:rsid w:val="00081AD9"/>
    <w:rsid w:val="000820EC"/>
    <w:rsid w:val="00082C11"/>
    <w:rsid w:val="0009119D"/>
    <w:rsid w:val="00093B50"/>
    <w:rsid w:val="00094B17"/>
    <w:rsid w:val="00095CC6"/>
    <w:rsid w:val="00096765"/>
    <w:rsid w:val="00096C6D"/>
    <w:rsid w:val="00096C8D"/>
    <w:rsid w:val="0009787B"/>
    <w:rsid w:val="00097B4C"/>
    <w:rsid w:val="00097D66"/>
    <w:rsid w:val="000A0D36"/>
    <w:rsid w:val="000A1F31"/>
    <w:rsid w:val="000A2648"/>
    <w:rsid w:val="000A402A"/>
    <w:rsid w:val="000A4707"/>
    <w:rsid w:val="000A6E09"/>
    <w:rsid w:val="000B009B"/>
    <w:rsid w:val="000B0A51"/>
    <w:rsid w:val="000B2017"/>
    <w:rsid w:val="000B2D11"/>
    <w:rsid w:val="000B51BB"/>
    <w:rsid w:val="000B5601"/>
    <w:rsid w:val="000B5D41"/>
    <w:rsid w:val="000B5E96"/>
    <w:rsid w:val="000C0D22"/>
    <w:rsid w:val="000C108D"/>
    <w:rsid w:val="000C11D0"/>
    <w:rsid w:val="000C1BEB"/>
    <w:rsid w:val="000C689C"/>
    <w:rsid w:val="000C733F"/>
    <w:rsid w:val="000D13AF"/>
    <w:rsid w:val="000D1B75"/>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6C6"/>
    <w:rsid w:val="0013472B"/>
    <w:rsid w:val="00135DE3"/>
    <w:rsid w:val="00135E7C"/>
    <w:rsid w:val="001364F9"/>
    <w:rsid w:val="00136554"/>
    <w:rsid w:val="00136576"/>
    <w:rsid w:val="00136EF2"/>
    <w:rsid w:val="00140AA7"/>
    <w:rsid w:val="00140EE3"/>
    <w:rsid w:val="00140F33"/>
    <w:rsid w:val="001430A4"/>
    <w:rsid w:val="0014369A"/>
    <w:rsid w:val="00144116"/>
    <w:rsid w:val="00144C63"/>
    <w:rsid w:val="001470D8"/>
    <w:rsid w:val="00150634"/>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2EC7"/>
    <w:rsid w:val="001E3162"/>
    <w:rsid w:val="001E3A3A"/>
    <w:rsid w:val="001E4065"/>
    <w:rsid w:val="001E4916"/>
    <w:rsid w:val="001E5FFA"/>
    <w:rsid w:val="001E6B9C"/>
    <w:rsid w:val="001E79BA"/>
    <w:rsid w:val="001F0EB7"/>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06A5"/>
    <w:rsid w:val="0025356F"/>
    <w:rsid w:val="00261399"/>
    <w:rsid w:val="00261CC6"/>
    <w:rsid w:val="00263066"/>
    <w:rsid w:val="0026360D"/>
    <w:rsid w:val="00264148"/>
    <w:rsid w:val="00264AFB"/>
    <w:rsid w:val="00265CB2"/>
    <w:rsid w:val="00270A43"/>
    <w:rsid w:val="0027206B"/>
    <w:rsid w:val="00273CB3"/>
    <w:rsid w:val="00274519"/>
    <w:rsid w:val="002748DD"/>
    <w:rsid w:val="00275C3E"/>
    <w:rsid w:val="00277816"/>
    <w:rsid w:val="00280803"/>
    <w:rsid w:val="00280B3A"/>
    <w:rsid w:val="002823C9"/>
    <w:rsid w:val="002831D4"/>
    <w:rsid w:val="00285393"/>
    <w:rsid w:val="00285491"/>
    <w:rsid w:val="00287274"/>
    <w:rsid w:val="00290DDC"/>
    <w:rsid w:val="00295094"/>
    <w:rsid w:val="00295D18"/>
    <w:rsid w:val="00296839"/>
    <w:rsid w:val="00296E2B"/>
    <w:rsid w:val="002A06A6"/>
    <w:rsid w:val="002A317A"/>
    <w:rsid w:val="002A4667"/>
    <w:rsid w:val="002A6673"/>
    <w:rsid w:val="002B0BF4"/>
    <w:rsid w:val="002C0DF6"/>
    <w:rsid w:val="002C0E12"/>
    <w:rsid w:val="002C1839"/>
    <w:rsid w:val="002C2452"/>
    <w:rsid w:val="002C24BA"/>
    <w:rsid w:val="002C2911"/>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2E7A"/>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558E"/>
    <w:rsid w:val="003361DA"/>
    <w:rsid w:val="00336529"/>
    <w:rsid w:val="00341028"/>
    <w:rsid w:val="00341359"/>
    <w:rsid w:val="00342E05"/>
    <w:rsid w:val="00343336"/>
    <w:rsid w:val="0035013A"/>
    <w:rsid w:val="003509F4"/>
    <w:rsid w:val="00350D1B"/>
    <w:rsid w:val="003544FB"/>
    <w:rsid w:val="00356D96"/>
    <w:rsid w:val="00356E54"/>
    <w:rsid w:val="003574D2"/>
    <w:rsid w:val="0036180D"/>
    <w:rsid w:val="00362318"/>
    <w:rsid w:val="00362974"/>
    <w:rsid w:val="00363F20"/>
    <w:rsid w:val="00377EA1"/>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0E61"/>
    <w:rsid w:val="00401562"/>
    <w:rsid w:val="00401D5F"/>
    <w:rsid w:val="0040259A"/>
    <w:rsid w:val="00403F12"/>
    <w:rsid w:val="00404148"/>
    <w:rsid w:val="004059E5"/>
    <w:rsid w:val="00410371"/>
    <w:rsid w:val="00410614"/>
    <w:rsid w:val="00411165"/>
    <w:rsid w:val="0041190E"/>
    <w:rsid w:val="004121A2"/>
    <w:rsid w:val="00414403"/>
    <w:rsid w:val="0041482A"/>
    <w:rsid w:val="00414C50"/>
    <w:rsid w:val="0041725F"/>
    <w:rsid w:val="00417AB7"/>
    <w:rsid w:val="004209B8"/>
    <w:rsid w:val="004226BD"/>
    <w:rsid w:val="00424E9A"/>
    <w:rsid w:val="004253E1"/>
    <w:rsid w:val="00427602"/>
    <w:rsid w:val="00427731"/>
    <w:rsid w:val="004308CE"/>
    <w:rsid w:val="00430D96"/>
    <w:rsid w:val="004316C9"/>
    <w:rsid w:val="004322F3"/>
    <w:rsid w:val="004422B7"/>
    <w:rsid w:val="004422E4"/>
    <w:rsid w:val="004433DE"/>
    <w:rsid w:val="0044457A"/>
    <w:rsid w:val="00444F67"/>
    <w:rsid w:val="00447764"/>
    <w:rsid w:val="004528AC"/>
    <w:rsid w:val="00454735"/>
    <w:rsid w:val="004551D1"/>
    <w:rsid w:val="004561EA"/>
    <w:rsid w:val="00457418"/>
    <w:rsid w:val="00457607"/>
    <w:rsid w:val="00460AB1"/>
    <w:rsid w:val="0046193D"/>
    <w:rsid w:val="00463FFE"/>
    <w:rsid w:val="0047054B"/>
    <w:rsid w:val="004718CA"/>
    <w:rsid w:val="004728A1"/>
    <w:rsid w:val="00476336"/>
    <w:rsid w:val="00476D30"/>
    <w:rsid w:val="0048155A"/>
    <w:rsid w:val="0048413E"/>
    <w:rsid w:val="00484628"/>
    <w:rsid w:val="00486955"/>
    <w:rsid w:val="004875B4"/>
    <w:rsid w:val="00490013"/>
    <w:rsid w:val="0049140C"/>
    <w:rsid w:val="004914A0"/>
    <w:rsid w:val="00491EEF"/>
    <w:rsid w:val="0049653E"/>
    <w:rsid w:val="0049691F"/>
    <w:rsid w:val="00496C3D"/>
    <w:rsid w:val="00497C4C"/>
    <w:rsid w:val="004A0D12"/>
    <w:rsid w:val="004A1F38"/>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21A3A"/>
    <w:rsid w:val="00524337"/>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93835"/>
    <w:rsid w:val="00595C4B"/>
    <w:rsid w:val="005964CD"/>
    <w:rsid w:val="005A0A26"/>
    <w:rsid w:val="005A0C5D"/>
    <w:rsid w:val="005A2B21"/>
    <w:rsid w:val="005A3586"/>
    <w:rsid w:val="005A3EF4"/>
    <w:rsid w:val="005A4360"/>
    <w:rsid w:val="005A61E0"/>
    <w:rsid w:val="005A6387"/>
    <w:rsid w:val="005A7804"/>
    <w:rsid w:val="005A7F1B"/>
    <w:rsid w:val="005B0E8A"/>
    <w:rsid w:val="005B0F0B"/>
    <w:rsid w:val="005B2505"/>
    <w:rsid w:val="005B288F"/>
    <w:rsid w:val="005B2A46"/>
    <w:rsid w:val="005B4C9E"/>
    <w:rsid w:val="005B6C5A"/>
    <w:rsid w:val="005C280C"/>
    <w:rsid w:val="005C3B4B"/>
    <w:rsid w:val="005C4F7D"/>
    <w:rsid w:val="005C5ED8"/>
    <w:rsid w:val="005C6E0F"/>
    <w:rsid w:val="005C74DB"/>
    <w:rsid w:val="005D03B0"/>
    <w:rsid w:val="005D07D4"/>
    <w:rsid w:val="005D0A67"/>
    <w:rsid w:val="005D0D0F"/>
    <w:rsid w:val="005D30E0"/>
    <w:rsid w:val="005D4627"/>
    <w:rsid w:val="005D54DF"/>
    <w:rsid w:val="005D67DC"/>
    <w:rsid w:val="005D69EC"/>
    <w:rsid w:val="005D76AB"/>
    <w:rsid w:val="005E22DD"/>
    <w:rsid w:val="005E5061"/>
    <w:rsid w:val="005E53EA"/>
    <w:rsid w:val="005E601B"/>
    <w:rsid w:val="005E7F61"/>
    <w:rsid w:val="005F1FDD"/>
    <w:rsid w:val="0060078F"/>
    <w:rsid w:val="00600AC1"/>
    <w:rsid w:val="00600AF9"/>
    <w:rsid w:val="006047B0"/>
    <w:rsid w:val="00605F4C"/>
    <w:rsid w:val="00607250"/>
    <w:rsid w:val="0061139C"/>
    <w:rsid w:val="0061180A"/>
    <w:rsid w:val="006163AF"/>
    <w:rsid w:val="006214BB"/>
    <w:rsid w:val="00623DC6"/>
    <w:rsid w:val="006247EB"/>
    <w:rsid w:val="00624CE9"/>
    <w:rsid w:val="00627BFC"/>
    <w:rsid w:val="0063046A"/>
    <w:rsid w:val="00631B8C"/>
    <w:rsid w:val="006333C7"/>
    <w:rsid w:val="00633E79"/>
    <w:rsid w:val="00636D8A"/>
    <w:rsid w:val="00637E7C"/>
    <w:rsid w:val="006432F6"/>
    <w:rsid w:val="00646DFB"/>
    <w:rsid w:val="00650C98"/>
    <w:rsid w:val="00651DE4"/>
    <w:rsid w:val="00653B14"/>
    <w:rsid w:val="006561C7"/>
    <w:rsid w:val="00660752"/>
    <w:rsid w:val="006623EF"/>
    <w:rsid w:val="0066370C"/>
    <w:rsid w:val="006641A7"/>
    <w:rsid w:val="00665952"/>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855"/>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22"/>
    <w:rsid w:val="006E4E34"/>
    <w:rsid w:val="006E5371"/>
    <w:rsid w:val="006E6543"/>
    <w:rsid w:val="006E7193"/>
    <w:rsid w:val="006F13DC"/>
    <w:rsid w:val="006F2302"/>
    <w:rsid w:val="006F2D5D"/>
    <w:rsid w:val="006F43FD"/>
    <w:rsid w:val="006F4B5A"/>
    <w:rsid w:val="0070074E"/>
    <w:rsid w:val="0070081D"/>
    <w:rsid w:val="00701009"/>
    <w:rsid w:val="00702403"/>
    <w:rsid w:val="00702795"/>
    <w:rsid w:val="007046E6"/>
    <w:rsid w:val="007071DF"/>
    <w:rsid w:val="00710050"/>
    <w:rsid w:val="00710686"/>
    <w:rsid w:val="007121F9"/>
    <w:rsid w:val="00712A2D"/>
    <w:rsid w:val="00714CD3"/>
    <w:rsid w:val="00715E29"/>
    <w:rsid w:val="00721905"/>
    <w:rsid w:val="00723765"/>
    <w:rsid w:val="007252FF"/>
    <w:rsid w:val="00730E87"/>
    <w:rsid w:val="007318A9"/>
    <w:rsid w:val="00732D87"/>
    <w:rsid w:val="00733866"/>
    <w:rsid w:val="00735A4D"/>
    <w:rsid w:val="00736417"/>
    <w:rsid w:val="00742136"/>
    <w:rsid w:val="00742ECF"/>
    <w:rsid w:val="00744CE6"/>
    <w:rsid w:val="00744EE8"/>
    <w:rsid w:val="00745749"/>
    <w:rsid w:val="00745B17"/>
    <w:rsid w:val="00745F37"/>
    <w:rsid w:val="00746224"/>
    <w:rsid w:val="007467C7"/>
    <w:rsid w:val="00746963"/>
    <w:rsid w:val="007469AB"/>
    <w:rsid w:val="00746EC3"/>
    <w:rsid w:val="0074746B"/>
    <w:rsid w:val="00750B22"/>
    <w:rsid w:val="00750C23"/>
    <w:rsid w:val="0075220D"/>
    <w:rsid w:val="00752366"/>
    <w:rsid w:val="00756047"/>
    <w:rsid w:val="00757664"/>
    <w:rsid w:val="007605CF"/>
    <w:rsid w:val="0076096E"/>
    <w:rsid w:val="00761C09"/>
    <w:rsid w:val="0076205E"/>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874C7"/>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07BD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19D0"/>
    <w:rsid w:val="0085299F"/>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771DA"/>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2E59"/>
    <w:rsid w:val="008A43EC"/>
    <w:rsid w:val="008A5552"/>
    <w:rsid w:val="008A5902"/>
    <w:rsid w:val="008B0096"/>
    <w:rsid w:val="008B17D7"/>
    <w:rsid w:val="008B4243"/>
    <w:rsid w:val="008B52E4"/>
    <w:rsid w:val="008B5BA8"/>
    <w:rsid w:val="008B642D"/>
    <w:rsid w:val="008B6DB3"/>
    <w:rsid w:val="008C02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8F76B8"/>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461D1"/>
    <w:rsid w:val="00951EE0"/>
    <w:rsid w:val="00952F6A"/>
    <w:rsid w:val="009538AC"/>
    <w:rsid w:val="00953DD0"/>
    <w:rsid w:val="00955AB6"/>
    <w:rsid w:val="00956399"/>
    <w:rsid w:val="009567D8"/>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194"/>
    <w:rsid w:val="009A4A12"/>
    <w:rsid w:val="009B0B8A"/>
    <w:rsid w:val="009B163A"/>
    <w:rsid w:val="009B2DC9"/>
    <w:rsid w:val="009C02AF"/>
    <w:rsid w:val="009C2A7F"/>
    <w:rsid w:val="009C6509"/>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401E"/>
    <w:rsid w:val="00A07A58"/>
    <w:rsid w:val="00A10411"/>
    <w:rsid w:val="00A12E5B"/>
    <w:rsid w:val="00A13033"/>
    <w:rsid w:val="00A13587"/>
    <w:rsid w:val="00A143AA"/>
    <w:rsid w:val="00A156DD"/>
    <w:rsid w:val="00A16731"/>
    <w:rsid w:val="00A1727D"/>
    <w:rsid w:val="00A17978"/>
    <w:rsid w:val="00A17F22"/>
    <w:rsid w:val="00A24662"/>
    <w:rsid w:val="00A26515"/>
    <w:rsid w:val="00A2744C"/>
    <w:rsid w:val="00A2768D"/>
    <w:rsid w:val="00A27CB2"/>
    <w:rsid w:val="00A31344"/>
    <w:rsid w:val="00A3198E"/>
    <w:rsid w:val="00A32257"/>
    <w:rsid w:val="00A33963"/>
    <w:rsid w:val="00A34A4A"/>
    <w:rsid w:val="00A34B8C"/>
    <w:rsid w:val="00A34BCC"/>
    <w:rsid w:val="00A354F0"/>
    <w:rsid w:val="00A40B3C"/>
    <w:rsid w:val="00A41260"/>
    <w:rsid w:val="00A43764"/>
    <w:rsid w:val="00A44410"/>
    <w:rsid w:val="00A44CFC"/>
    <w:rsid w:val="00A45990"/>
    <w:rsid w:val="00A4621E"/>
    <w:rsid w:val="00A516E9"/>
    <w:rsid w:val="00A5228F"/>
    <w:rsid w:val="00A52F9E"/>
    <w:rsid w:val="00A54FD1"/>
    <w:rsid w:val="00A563F7"/>
    <w:rsid w:val="00A618F1"/>
    <w:rsid w:val="00A61997"/>
    <w:rsid w:val="00A61CEF"/>
    <w:rsid w:val="00A62262"/>
    <w:rsid w:val="00A62D02"/>
    <w:rsid w:val="00A636A3"/>
    <w:rsid w:val="00A638A9"/>
    <w:rsid w:val="00A644A0"/>
    <w:rsid w:val="00A65FAA"/>
    <w:rsid w:val="00A668CA"/>
    <w:rsid w:val="00A67989"/>
    <w:rsid w:val="00A70935"/>
    <w:rsid w:val="00A723F4"/>
    <w:rsid w:val="00A72734"/>
    <w:rsid w:val="00A72AEC"/>
    <w:rsid w:val="00A768E1"/>
    <w:rsid w:val="00A76A72"/>
    <w:rsid w:val="00A804CB"/>
    <w:rsid w:val="00A80669"/>
    <w:rsid w:val="00A80BC7"/>
    <w:rsid w:val="00A81AC6"/>
    <w:rsid w:val="00A82840"/>
    <w:rsid w:val="00A832B7"/>
    <w:rsid w:val="00A84E27"/>
    <w:rsid w:val="00A86C04"/>
    <w:rsid w:val="00A872B4"/>
    <w:rsid w:val="00A9034C"/>
    <w:rsid w:val="00A9074D"/>
    <w:rsid w:val="00A916CB"/>
    <w:rsid w:val="00A92B26"/>
    <w:rsid w:val="00A94815"/>
    <w:rsid w:val="00A978CF"/>
    <w:rsid w:val="00AA2332"/>
    <w:rsid w:val="00AA5439"/>
    <w:rsid w:val="00AA5CE6"/>
    <w:rsid w:val="00AA65F9"/>
    <w:rsid w:val="00AA72AC"/>
    <w:rsid w:val="00AA7DA1"/>
    <w:rsid w:val="00AB0019"/>
    <w:rsid w:val="00AB2F47"/>
    <w:rsid w:val="00AB4052"/>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32D"/>
    <w:rsid w:val="00B069FF"/>
    <w:rsid w:val="00B0719F"/>
    <w:rsid w:val="00B07728"/>
    <w:rsid w:val="00B10E74"/>
    <w:rsid w:val="00B14C33"/>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45D9"/>
    <w:rsid w:val="00B56326"/>
    <w:rsid w:val="00B57FD9"/>
    <w:rsid w:val="00B60D50"/>
    <w:rsid w:val="00B61D3A"/>
    <w:rsid w:val="00B63F28"/>
    <w:rsid w:val="00B66971"/>
    <w:rsid w:val="00B714A3"/>
    <w:rsid w:val="00B71D30"/>
    <w:rsid w:val="00B72B6C"/>
    <w:rsid w:val="00B72FEF"/>
    <w:rsid w:val="00B739A0"/>
    <w:rsid w:val="00B73B01"/>
    <w:rsid w:val="00B75D57"/>
    <w:rsid w:val="00B766AE"/>
    <w:rsid w:val="00B82578"/>
    <w:rsid w:val="00B82684"/>
    <w:rsid w:val="00B83666"/>
    <w:rsid w:val="00B87BC8"/>
    <w:rsid w:val="00B90C82"/>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C173B"/>
    <w:rsid w:val="00BC3E35"/>
    <w:rsid w:val="00BC5834"/>
    <w:rsid w:val="00BC5C2D"/>
    <w:rsid w:val="00BC5D50"/>
    <w:rsid w:val="00BC7D57"/>
    <w:rsid w:val="00BD0BC7"/>
    <w:rsid w:val="00BD280C"/>
    <w:rsid w:val="00BD3902"/>
    <w:rsid w:val="00BD3B66"/>
    <w:rsid w:val="00BD7BAA"/>
    <w:rsid w:val="00BE00A9"/>
    <w:rsid w:val="00BE09E9"/>
    <w:rsid w:val="00BE1873"/>
    <w:rsid w:val="00BE2E5A"/>
    <w:rsid w:val="00BE469E"/>
    <w:rsid w:val="00BE4B71"/>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43E5"/>
    <w:rsid w:val="00C35BB1"/>
    <w:rsid w:val="00C402E3"/>
    <w:rsid w:val="00C40BF6"/>
    <w:rsid w:val="00C429A8"/>
    <w:rsid w:val="00C42D08"/>
    <w:rsid w:val="00C42EA2"/>
    <w:rsid w:val="00C51CBF"/>
    <w:rsid w:val="00C527E7"/>
    <w:rsid w:val="00C537C8"/>
    <w:rsid w:val="00C53CBC"/>
    <w:rsid w:val="00C55170"/>
    <w:rsid w:val="00C56CD6"/>
    <w:rsid w:val="00C61209"/>
    <w:rsid w:val="00C67EA2"/>
    <w:rsid w:val="00C719D9"/>
    <w:rsid w:val="00C74CAD"/>
    <w:rsid w:val="00C75EBD"/>
    <w:rsid w:val="00C7698E"/>
    <w:rsid w:val="00C77551"/>
    <w:rsid w:val="00C80631"/>
    <w:rsid w:val="00C80A1E"/>
    <w:rsid w:val="00C80A5F"/>
    <w:rsid w:val="00C80BEE"/>
    <w:rsid w:val="00C80EE8"/>
    <w:rsid w:val="00C81304"/>
    <w:rsid w:val="00C818ED"/>
    <w:rsid w:val="00C81D84"/>
    <w:rsid w:val="00C823F9"/>
    <w:rsid w:val="00C824F2"/>
    <w:rsid w:val="00C82D6E"/>
    <w:rsid w:val="00C86846"/>
    <w:rsid w:val="00C86867"/>
    <w:rsid w:val="00C90328"/>
    <w:rsid w:val="00C920A9"/>
    <w:rsid w:val="00C9238C"/>
    <w:rsid w:val="00C92574"/>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408A"/>
    <w:rsid w:val="00CD5960"/>
    <w:rsid w:val="00CD764B"/>
    <w:rsid w:val="00CE14DC"/>
    <w:rsid w:val="00CE21E3"/>
    <w:rsid w:val="00CE4ACE"/>
    <w:rsid w:val="00CE599E"/>
    <w:rsid w:val="00CE5A85"/>
    <w:rsid w:val="00CE6C65"/>
    <w:rsid w:val="00CE716F"/>
    <w:rsid w:val="00CF00A2"/>
    <w:rsid w:val="00CF1522"/>
    <w:rsid w:val="00CF2363"/>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17E3"/>
    <w:rsid w:val="00D43409"/>
    <w:rsid w:val="00D43592"/>
    <w:rsid w:val="00D464E7"/>
    <w:rsid w:val="00D4651B"/>
    <w:rsid w:val="00D4710F"/>
    <w:rsid w:val="00D47645"/>
    <w:rsid w:val="00D47EFA"/>
    <w:rsid w:val="00D513AB"/>
    <w:rsid w:val="00D51872"/>
    <w:rsid w:val="00D52B0F"/>
    <w:rsid w:val="00D5489B"/>
    <w:rsid w:val="00D54F6B"/>
    <w:rsid w:val="00D55C3A"/>
    <w:rsid w:val="00D560F0"/>
    <w:rsid w:val="00D56880"/>
    <w:rsid w:val="00D57183"/>
    <w:rsid w:val="00D577D2"/>
    <w:rsid w:val="00D613A3"/>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846"/>
    <w:rsid w:val="00DA4915"/>
    <w:rsid w:val="00DA6072"/>
    <w:rsid w:val="00DB06D4"/>
    <w:rsid w:val="00DB0A5A"/>
    <w:rsid w:val="00DB0FD7"/>
    <w:rsid w:val="00DB192A"/>
    <w:rsid w:val="00DB3E13"/>
    <w:rsid w:val="00DB4E16"/>
    <w:rsid w:val="00DB4F74"/>
    <w:rsid w:val="00DB76A3"/>
    <w:rsid w:val="00DB7AFD"/>
    <w:rsid w:val="00DB7FA1"/>
    <w:rsid w:val="00DC0E1A"/>
    <w:rsid w:val="00DC3146"/>
    <w:rsid w:val="00DC361B"/>
    <w:rsid w:val="00DC394B"/>
    <w:rsid w:val="00DC3AE4"/>
    <w:rsid w:val="00DC6ADC"/>
    <w:rsid w:val="00DC710C"/>
    <w:rsid w:val="00DC7B97"/>
    <w:rsid w:val="00DD0059"/>
    <w:rsid w:val="00DD08A3"/>
    <w:rsid w:val="00DD1A7A"/>
    <w:rsid w:val="00DD1BDA"/>
    <w:rsid w:val="00DD2719"/>
    <w:rsid w:val="00DD28FB"/>
    <w:rsid w:val="00DD3137"/>
    <w:rsid w:val="00DD437C"/>
    <w:rsid w:val="00DD6A32"/>
    <w:rsid w:val="00DD70D1"/>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56BE"/>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2147"/>
    <w:rsid w:val="00E33941"/>
    <w:rsid w:val="00E36ADB"/>
    <w:rsid w:val="00E370C3"/>
    <w:rsid w:val="00E4474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25D5"/>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23E"/>
    <w:rsid w:val="00ED1386"/>
    <w:rsid w:val="00ED1AFC"/>
    <w:rsid w:val="00ED1D68"/>
    <w:rsid w:val="00ED34D9"/>
    <w:rsid w:val="00ED71B5"/>
    <w:rsid w:val="00EE08F1"/>
    <w:rsid w:val="00EE099F"/>
    <w:rsid w:val="00EE0F35"/>
    <w:rsid w:val="00EE1461"/>
    <w:rsid w:val="00EE2DDE"/>
    <w:rsid w:val="00EE360E"/>
    <w:rsid w:val="00EE4C6F"/>
    <w:rsid w:val="00EE58A3"/>
    <w:rsid w:val="00EF17B3"/>
    <w:rsid w:val="00EF2586"/>
    <w:rsid w:val="00EF292F"/>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27A84"/>
    <w:rsid w:val="00F306C0"/>
    <w:rsid w:val="00F332A9"/>
    <w:rsid w:val="00F33503"/>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7BF"/>
    <w:rsid w:val="00F91865"/>
    <w:rsid w:val="00F93D25"/>
    <w:rsid w:val="00F95260"/>
    <w:rsid w:val="00F95612"/>
    <w:rsid w:val="00F95EDD"/>
    <w:rsid w:val="00F960BF"/>
    <w:rsid w:val="00F9691B"/>
    <w:rsid w:val="00F972FF"/>
    <w:rsid w:val="00F97A9E"/>
    <w:rsid w:val="00FA25E3"/>
    <w:rsid w:val="00FA2840"/>
    <w:rsid w:val="00FA35AC"/>
    <w:rsid w:val="00FA3BD1"/>
    <w:rsid w:val="00FA4187"/>
    <w:rsid w:val="00FA4480"/>
    <w:rsid w:val="00FA5025"/>
    <w:rsid w:val="00FA57E0"/>
    <w:rsid w:val="00FA74D2"/>
    <w:rsid w:val="00FA7551"/>
    <w:rsid w:val="00FB1DFF"/>
    <w:rsid w:val="00FB2376"/>
    <w:rsid w:val="00FB3A8E"/>
    <w:rsid w:val="00FB67D7"/>
    <w:rsid w:val="00FC0606"/>
    <w:rsid w:val="00FC108C"/>
    <w:rsid w:val="00FC2681"/>
    <w:rsid w:val="00FC2A80"/>
    <w:rsid w:val="00FC69F5"/>
    <w:rsid w:val="00FD065E"/>
    <w:rsid w:val="00FD6FBD"/>
    <w:rsid w:val="00FE1613"/>
    <w:rsid w:val="00FE3A52"/>
    <w:rsid w:val="00FE4804"/>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7874C7"/>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7874C7"/>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7874C7"/>
    <w:rPr>
      <w:rFonts w:ascii="Times New Roman" w:eastAsia="Times New Roman" w:hAnsi="Times New Roman"/>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7874C7"/>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7874C7"/>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7874C7"/>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809">
      <w:bodyDiv w:val="1"/>
      <w:marLeft w:val="0"/>
      <w:marRight w:val="0"/>
      <w:marTop w:val="0"/>
      <w:marBottom w:val="0"/>
      <w:divBdr>
        <w:top w:val="none" w:sz="0" w:space="0" w:color="auto"/>
        <w:left w:val="none" w:sz="0" w:space="0" w:color="auto"/>
        <w:bottom w:val="none" w:sz="0" w:space="0" w:color="auto"/>
        <w:right w:val="none" w:sz="0" w:space="0" w:color="auto"/>
      </w:divBdr>
    </w:div>
    <w:div w:id="301009801">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607081973">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nisu@na.lv" TargetMode="External"/><Relationship Id="rId4" Type="http://schemas.microsoft.com/office/2007/relationships/stylesWithEffects" Target="stylesWithEffects.xml"/><Relationship Id="rId9" Type="http://schemas.openxmlformats.org/officeDocument/2006/relationships/hyperlink" Target="mailto:harijs@13stav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E614-3017-4078-B9F8-224D9283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1561</Words>
  <Characters>10623</Characters>
  <Application>Microsoft Office Word</Application>
  <DocSecurity>0</DocSecurity>
  <Lines>8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17</cp:revision>
  <cp:lastPrinted>2017-05-25T10:25:00Z</cp:lastPrinted>
  <dcterms:created xsi:type="dcterms:W3CDTF">2017-04-28T06:25:00Z</dcterms:created>
  <dcterms:modified xsi:type="dcterms:W3CDTF">2017-05-25T10:25:00Z</dcterms:modified>
</cp:coreProperties>
</file>